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A8C" w:rsidRDefault="003B5E1B" w:rsidP="007A6A8C">
      <w:pPr>
        <w:tabs>
          <w:tab w:val="left" w:pos="7410"/>
        </w:tabs>
        <w:rPr>
          <w:b/>
          <w:sz w:val="18"/>
          <w:szCs w:val="18"/>
        </w:rPr>
      </w:pPr>
      <w:r w:rsidRPr="003B5E1B">
        <w:rPr>
          <w:b/>
          <w:sz w:val="28"/>
        </w:rPr>
        <w:t xml:space="preserve">                           </w:t>
      </w:r>
      <w:r>
        <w:rPr>
          <w:b/>
          <w:sz w:val="28"/>
        </w:rPr>
        <w:t xml:space="preserve">        </w:t>
      </w:r>
      <w:r w:rsidRPr="003B5E1B">
        <w:rPr>
          <w:b/>
          <w:sz w:val="28"/>
        </w:rPr>
        <w:t xml:space="preserve"> </w:t>
      </w:r>
      <w:r w:rsidR="007A6A8C">
        <w:rPr>
          <w:b/>
          <w:sz w:val="28"/>
        </w:rPr>
        <w:tab/>
      </w:r>
      <w:r w:rsidR="007A6A8C">
        <w:rPr>
          <w:b/>
          <w:sz w:val="18"/>
          <w:szCs w:val="18"/>
        </w:rPr>
        <w:t>Приложение №1</w:t>
      </w:r>
    </w:p>
    <w:p w:rsidR="00FC093C" w:rsidRDefault="007A6A8C" w:rsidP="00FC093C">
      <w:pPr>
        <w:tabs>
          <w:tab w:val="left" w:pos="741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</w:t>
      </w:r>
      <w:r>
        <w:rPr>
          <w:b/>
          <w:sz w:val="18"/>
          <w:szCs w:val="18"/>
        </w:rPr>
        <w:tab/>
      </w:r>
    </w:p>
    <w:p w:rsidR="007A6A8C" w:rsidRPr="007A6A8C" w:rsidRDefault="007A6A8C" w:rsidP="007A6A8C">
      <w:pPr>
        <w:tabs>
          <w:tab w:val="left" w:pos="741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</w:p>
    <w:p w:rsidR="003B5E1B" w:rsidRPr="003B5E1B" w:rsidRDefault="007A6A8C">
      <w:pPr>
        <w:rPr>
          <w:b/>
          <w:sz w:val="28"/>
        </w:rPr>
      </w:pPr>
      <w:r>
        <w:rPr>
          <w:b/>
          <w:sz w:val="28"/>
        </w:rPr>
        <w:t xml:space="preserve">                                 </w:t>
      </w:r>
      <w:r w:rsidR="003B5E1B" w:rsidRPr="003B5E1B">
        <w:rPr>
          <w:b/>
          <w:sz w:val="28"/>
        </w:rPr>
        <w:t>Перечень используемых учебников</w:t>
      </w:r>
    </w:p>
    <w:p w:rsidR="003B5E1B" w:rsidRPr="00FC093C" w:rsidRDefault="003B5E1B" w:rsidP="007A6A8C">
      <w:pPr>
        <w:tabs>
          <w:tab w:val="left" w:pos="1230"/>
        </w:tabs>
        <w:rPr>
          <w:b/>
          <w:sz w:val="28"/>
        </w:rPr>
      </w:pPr>
      <w:r w:rsidRPr="003B5E1B">
        <w:rPr>
          <w:sz w:val="28"/>
        </w:rPr>
        <w:t xml:space="preserve">          </w:t>
      </w:r>
      <w:r>
        <w:rPr>
          <w:sz w:val="28"/>
        </w:rPr>
        <w:t xml:space="preserve">         </w:t>
      </w:r>
      <w:r w:rsidRPr="003B5E1B">
        <w:rPr>
          <w:sz w:val="28"/>
        </w:rPr>
        <w:t xml:space="preserve"> </w:t>
      </w:r>
      <w:r w:rsidRPr="003B5E1B">
        <w:rPr>
          <w:b/>
          <w:sz w:val="28"/>
        </w:rPr>
        <w:t>М</w:t>
      </w:r>
      <w:r w:rsidR="00FC093C">
        <w:rPr>
          <w:b/>
          <w:sz w:val="28"/>
        </w:rPr>
        <w:t>Б</w:t>
      </w:r>
      <w:r w:rsidRPr="003B5E1B">
        <w:rPr>
          <w:b/>
          <w:sz w:val="28"/>
        </w:rPr>
        <w:t>ОУ</w:t>
      </w:r>
      <w:r w:rsidR="00FC093C">
        <w:rPr>
          <w:b/>
          <w:sz w:val="28"/>
        </w:rPr>
        <w:t xml:space="preserve"> </w:t>
      </w:r>
      <w:r w:rsidRPr="003B5E1B">
        <w:rPr>
          <w:b/>
          <w:sz w:val="28"/>
        </w:rPr>
        <w:t>ДР Андреевск</w:t>
      </w:r>
      <w:r w:rsidR="00FC093C">
        <w:rPr>
          <w:b/>
          <w:sz w:val="28"/>
        </w:rPr>
        <w:t xml:space="preserve">ой </w:t>
      </w:r>
      <w:r w:rsidRPr="003B5E1B">
        <w:rPr>
          <w:b/>
          <w:sz w:val="28"/>
        </w:rPr>
        <w:t xml:space="preserve"> СОШ</w:t>
      </w:r>
      <w:r w:rsidR="00FC093C">
        <w:rPr>
          <w:b/>
          <w:sz w:val="28"/>
        </w:rPr>
        <w:t xml:space="preserve"> </w:t>
      </w:r>
      <w:r w:rsidRPr="003B5E1B">
        <w:rPr>
          <w:b/>
          <w:sz w:val="28"/>
        </w:rPr>
        <w:t>№</w:t>
      </w:r>
      <w:r w:rsidR="00FC093C">
        <w:rPr>
          <w:b/>
          <w:sz w:val="28"/>
        </w:rPr>
        <w:t xml:space="preserve"> </w:t>
      </w:r>
      <w:r w:rsidRPr="003B5E1B">
        <w:rPr>
          <w:b/>
          <w:sz w:val="28"/>
        </w:rPr>
        <w:t>3 на 201</w:t>
      </w:r>
      <w:r w:rsidR="00BF6495">
        <w:rPr>
          <w:b/>
          <w:sz w:val="28"/>
        </w:rPr>
        <w:t>3</w:t>
      </w:r>
      <w:r w:rsidRPr="003B5E1B">
        <w:rPr>
          <w:b/>
          <w:sz w:val="28"/>
        </w:rPr>
        <w:t>-201</w:t>
      </w:r>
      <w:r w:rsidR="00BF6495">
        <w:rPr>
          <w:b/>
          <w:sz w:val="28"/>
        </w:rPr>
        <w:t>4</w:t>
      </w:r>
      <w:r w:rsidRPr="003B5E1B">
        <w:rPr>
          <w:b/>
          <w:sz w:val="28"/>
        </w:rPr>
        <w:t xml:space="preserve"> учебн</w:t>
      </w:r>
      <w:r w:rsidR="007A6A8C">
        <w:rPr>
          <w:b/>
          <w:sz w:val="28"/>
        </w:rPr>
        <w:t>ый год</w:t>
      </w:r>
      <w:r>
        <w:rPr>
          <w:sz w:val="24"/>
        </w:rPr>
        <w:t xml:space="preserve"> </w:t>
      </w:r>
      <w:r w:rsidR="007A6A8C">
        <w:rPr>
          <w:sz w:val="24"/>
        </w:rPr>
        <w:t xml:space="preserve">                                 </w:t>
      </w:r>
      <w:r w:rsidR="00FC093C">
        <w:rPr>
          <w:sz w:val="24"/>
        </w:rPr>
        <w:t xml:space="preserve">                    </w:t>
      </w:r>
      <w:r w:rsidR="00FC093C">
        <w:rPr>
          <w:b/>
          <w:sz w:val="32"/>
        </w:rPr>
        <w:t xml:space="preserve">               </w:t>
      </w:r>
      <w:r w:rsidR="00FC093C" w:rsidRPr="00FC093C">
        <w:rPr>
          <w:b/>
          <w:sz w:val="32"/>
        </w:rPr>
        <w:t>Начальное общее образование</w:t>
      </w:r>
    </w:p>
    <w:tbl>
      <w:tblPr>
        <w:tblStyle w:val="a3"/>
        <w:tblW w:w="0" w:type="auto"/>
        <w:tblLook w:val="04A0"/>
      </w:tblPr>
      <w:tblGrid>
        <w:gridCol w:w="675"/>
        <w:gridCol w:w="8080"/>
        <w:gridCol w:w="816"/>
      </w:tblGrid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8080" w:type="dxa"/>
          </w:tcPr>
          <w:p w:rsidR="003B5E1B" w:rsidRDefault="003B5E1B" w:rsidP="003B5E1B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Авторы, название учебника</w:t>
            </w:r>
          </w:p>
        </w:tc>
        <w:tc>
          <w:tcPr>
            <w:tcW w:w="816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0" w:type="dxa"/>
          </w:tcPr>
          <w:p w:rsidR="003B5E1B" w:rsidRDefault="00BA431E" w:rsidP="003B5E1B">
            <w:pPr>
              <w:rPr>
                <w:sz w:val="24"/>
              </w:rPr>
            </w:pPr>
            <w:r>
              <w:rPr>
                <w:sz w:val="24"/>
              </w:rPr>
              <w:t>Т.М. Андрианова Букварь</w:t>
            </w:r>
          </w:p>
        </w:tc>
        <w:tc>
          <w:tcPr>
            <w:tcW w:w="816" w:type="dxa"/>
          </w:tcPr>
          <w:p w:rsidR="003B5E1B" w:rsidRDefault="00BA431E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0" w:type="dxa"/>
          </w:tcPr>
          <w:p w:rsidR="003B5E1B" w:rsidRPr="00BA431E" w:rsidRDefault="00BA431E" w:rsidP="00801DCB">
            <w:pPr>
              <w:rPr>
                <w:sz w:val="24"/>
              </w:rPr>
            </w:pPr>
            <w:r>
              <w:rPr>
                <w:sz w:val="24"/>
              </w:rPr>
              <w:t>Т.М. Андрианова</w:t>
            </w:r>
            <w:r w:rsidR="00072F31">
              <w:rPr>
                <w:sz w:val="24"/>
              </w:rPr>
              <w:t>, Илюхина В.А.</w:t>
            </w:r>
            <w:r w:rsidR="00801DC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усский язык</w:t>
            </w:r>
          </w:p>
        </w:tc>
        <w:tc>
          <w:tcPr>
            <w:tcW w:w="816" w:type="dxa"/>
          </w:tcPr>
          <w:p w:rsidR="003B5E1B" w:rsidRDefault="00BA431E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0" w:type="dxa"/>
          </w:tcPr>
          <w:p w:rsidR="003B5E1B" w:rsidRPr="004D13D9" w:rsidRDefault="00BA431E" w:rsidP="004D13D9">
            <w:pPr>
              <w:rPr>
                <w:sz w:val="24"/>
              </w:rPr>
            </w:pPr>
            <w:r w:rsidRPr="004D13D9">
              <w:rPr>
                <w:sz w:val="24"/>
              </w:rPr>
              <w:t>Л.Я.</w:t>
            </w:r>
            <w:r w:rsidR="00801DCB">
              <w:rPr>
                <w:sz w:val="24"/>
              </w:rPr>
              <w:t xml:space="preserve"> </w:t>
            </w:r>
            <w:r w:rsidRPr="004D13D9">
              <w:rPr>
                <w:sz w:val="24"/>
              </w:rPr>
              <w:t>Желтовская</w:t>
            </w:r>
            <w:r w:rsidR="00072F31">
              <w:rPr>
                <w:sz w:val="24"/>
              </w:rPr>
              <w:t>, Калинина О.Б.</w:t>
            </w:r>
            <w:r w:rsidRPr="004D13D9">
              <w:rPr>
                <w:sz w:val="24"/>
              </w:rPr>
              <w:t xml:space="preserve"> </w:t>
            </w:r>
            <w:r w:rsidR="00801DCB">
              <w:rPr>
                <w:sz w:val="24"/>
              </w:rPr>
              <w:t xml:space="preserve"> </w:t>
            </w:r>
            <w:r w:rsidRPr="004D13D9">
              <w:rPr>
                <w:sz w:val="24"/>
              </w:rPr>
              <w:t>Русс</w:t>
            </w:r>
            <w:r w:rsidR="004D13D9" w:rsidRPr="004D13D9">
              <w:rPr>
                <w:sz w:val="24"/>
              </w:rPr>
              <w:t>кий язык</w:t>
            </w:r>
          </w:p>
        </w:tc>
        <w:tc>
          <w:tcPr>
            <w:tcW w:w="816" w:type="dxa"/>
          </w:tcPr>
          <w:p w:rsidR="003B5E1B" w:rsidRDefault="004D13D9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0" w:type="dxa"/>
          </w:tcPr>
          <w:p w:rsidR="003B5E1B" w:rsidRPr="004D13D9" w:rsidRDefault="004D13D9" w:rsidP="004D13D9">
            <w:pPr>
              <w:rPr>
                <w:sz w:val="24"/>
              </w:rPr>
            </w:pPr>
            <w:r>
              <w:rPr>
                <w:sz w:val="24"/>
              </w:rPr>
              <w:t xml:space="preserve">Л.Я. Желтовская </w:t>
            </w:r>
            <w:r w:rsidR="00801DCB">
              <w:rPr>
                <w:sz w:val="24"/>
              </w:rPr>
              <w:t xml:space="preserve"> </w:t>
            </w:r>
            <w:r w:rsidR="00072F31">
              <w:rPr>
                <w:sz w:val="24"/>
              </w:rPr>
              <w:t xml:space="preserve">,Калинина О.Б. </w:t>
            </w:r>
            <w:r>
              <w:rPr>
                <w:sz w:val="24"/>
              </w:rPr>
              <w:t>Русский язык</w:t>
            </w:r>
          </w:p>
        </w:tc>
        <w:tc>
          <w:tcPr>
            <w:tcW w:w="816" w:type="dxa"/>
          </w:tcPr>
          <w:p w:rsidR="003B5E1B" w:rsidRDefault="004D13D9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0" w:type="dxa"/>
          </w:tcPr>
          <w:p w:rsidR="003B5E1B" w:rsidRPr="004D13D9" w:rsidRDefault="004D13D9" w:rsidP="004D13D9">
            <w:pPr>
              <w:rPr>
                <w:sz w:val="24"/>
              </w:rPr>
            </w:pPr>
            <w:r>
              <w:rPr>
                <w:sz w:val="24"/>
              </w:rPr>
              <w:t>Л.Я. Желтовская</w:t>
            </w:r>
            <w:r w:rsidR="00072F31">
              <w:rPr>
                <w:sz w:val="24"/>
              </w:rPr>
              <w:t xml:space="preserve">, Калинина О.Б. </w:t>
            </w:r>
            <w:r>
              <w:rPr>
                <w:sz w:val="24"/>
              </w:rPr>
              <w:t xml:space="preserve"> Русский язык</w:t>
            </w:r>
          </w:p>
        </w:tc>
        <w:tc>
          <w:tcPr>
            <w:tcW w:w="816" w:type="dxa"/>
          </w:tcPr>
          <w:p w:rsidR="003B5E1B" w:rsidRDefault="004D13D9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80" w:type="dxa"/>
          </w:tcPr>
          <w:p w:rsidR="003B5E1B" w:rsidRDefault="00BF6495" w:rsidP="00BF6495">
            <w:pPr>
              <w:rPr>
                <w:sz w:val="24"/>
              </w:rPr>
            </w:pPr>
            <w:r>
              <w:rPr>
                <w:sz w:val="24"/>
              </w:rPr>
              <w:t>Г.К. Муравин</w:t>
            </w:r>
            <w:r w:rsidR="00072F31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О.В. Муравина </w:t>
            </w:r>
            <w:r w:rsidR="004D13D9">
              <w:rPr>
                <w:sz w:val="24"/>
              </w:rPr>
              <w:t xml:space="preserve"> Математика</w:t>
            </w:r>
          </w:p>
        </w:tc>
        <w:tc>
          <w:tcPr>
            <w:tcW w:w="816" w:type="dxa"/>
          </w:tcPr>
          <w:p w:rsidR="003B5E1B" w:rsidRDefault="004D13D9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80" w:type="dxa"/>
          </w:tcPr>
          <w:p w:rsidR="003B5E1B" w:rsidRDefault="00A43D3D" w:rsidP="003B5E1B">
            <w:pPr>
              <w:rPr>
                <w:sz w:val="24"/>
              </w:rPr>
            </w:pPr>
            <w:r>
              <w:rPr>
                <w:sz w:val="24"/>
              </w:rPr>
              <w:t>М.И. Башмаков</w:t>
            </w:r>
            <w:r w:rsidR="00072F31">
              <w:rPr>
                <w:sz w:val="24"/>
              </w:rPr>
              <w:t>, Нефёдова М.Г.</w:t>
            </w:r>
            <w:r>
              <w:rPr>
                <w:sz w:val="24"/>
              </w:rPr>
              <w:t xml:space="preserve"> Математика</w:t>
            </w:r>
          </w:p>
        </w:tc>
        <w:tc>
          <w:tcPr>
            <w:tcW w:w="816" w:type="dxa"/>
          </w:tcPr>
          <w:p w:rsidR="003B5E1B" w:rsidRDefault="00A43D3D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80" w:type="dxa"/>
          </w:tcPr>
          <w:p w:rsidR="003B5E1B" w:rsidRDefault="00A43D3D" w:rsidP="003B5E1B">
            <w:pPr>
              <w:rPr>
                <w:sz w:val="24"/>
              </w:rPr>
            </w:pPr>
            <w:r>
              <w:rPr>
                <w:sz w:val="24"/>
              </w:rPr>
              <w:t xml:space="preserve">М.И. Башмаков </w:t>
            </w:r>
            <w:r w:rsidR="00072F31">
              <w:rPr>
                <w:sz w:val="24"/>
              </w:rPr>
              <w:t>, Нефёдова М.Г.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816" w:type="dxa"/>
          </w:tcPr>
          <w:p w:rsidR="003B5E1B" w:rsidRDefault="00A43D3D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080" w:type="dxa"/>
          </w:tcPr>
          <w:p w:rsidR="003B5E1B" w:rsidRDefault="00A43D3D" w:rsidP="003B5E1B">
            <w:pPr>
              <w:rPr>
                <w:sz w:val="24"/>
              </w:rPr>
            </w:pPr>
            <w:r>
              <w:rPr>
                <w:sz w:val="24"/>
              </w:rPr>
              <w:t xml:space="preserve">М.И. Башмаков </w:t>
            </w:r>
            <w:r w:rsidR="00072F31">
              <w:rPr>
                <w:sz w:val="24"/>
              </w:rPr>
              <w:t xml:space="preserve">, Нефёдова М.Г.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816" w:type="dxa"/>
          </w:tcPr>
          <w:p w:rsidR="003B5E1B" w:rsidRDefault="00A43D3D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80" w:type="dxa"/>
          </w:tcPr>
          <w:p w:rsidR="003B5E1B" w:rsidRDefault="00A43D3D" w:rsidP="003B5E1B">
            <w:pPr>
              <w:rPr>
                <w:sz w:val="24"/>
              </w:rPr>
            </w:pPr>
            <w:r>
              <w:rPr>
                <w:sz w:val="24"/>
              </w:rPr>
              <w:t xml:space="preserve">Э.Э. Кац </w:t>
            </w:r>
            <w:r w:rsidR="00072F3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ное чтение </w:t>
            </w:r>
          </w:p>
        </w:tc>
        <w:tc>
          <w:tcPr>
            <w:tcW w:w="816" w:type="dxa"/>
          </w:tcPr>
          <w:p w:rsidR="003B5E1B" w:rsidRDefault="00A43D3D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CC74F3">
              <w:rPr>
                <w:sz w:val="24"/>
              </w:rPr>
              <w:t>1</w:t>
            </w:r>
          </w:p>
        </w:tc>
        <w:tc>
          <w:tcPr>
            <w:tcW w:w="8080" w:type="dxa"/>
          </w:tcPr>
          <w:p w:rsidR="003B5E1B" w:rsidRDefault="00A43D3D" w:rsidP="003B5E1B">
            <w:pPr>
              <w:rPr>
                <w:sz w:val="24"/>
              </w:rPr>
            </w:pPr>
            <w:r>
              <w:rPr>
                <w:sz w:val="24"/>
              </w:rPr>
              <w:t xml:space="preserve">Э.Э. Кац </w:t>
            </w:r>
            <w:r w:rsidR="00072F31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ое чтение</w:t>
            </w:r>
          </w:p>
        </w:tc>
        <w:tc>
          <w:tcPr>
            <w:tcW w:w="816" w:type="dxa"/>
          </w:tcPr>
          <w:p w:rsidR="003B5E1B" w:rsidRDefault="00A43D3D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CC74F3">
              <w:rPr>
                <w:sz w:val="24"/>
              </w:rPr>
              <w:t>2</w:t>
            </w:r>
          </w:p>
        </w:tc>
        <w:tc>
          <w:tcPr>
            <w:tcW w:w="8080" w:type="dxa"/>
          </w:tcPr>
          <w:p w:rsidR="003B5E1B" w:rsidRDefault="00A43D3D" w:rsidP="003B5E1B">
            <w:pPr>
              <w:rPr>
                <w:sz w:val="24"/>
              </w:rPr>
            </w:pPr>
            <w:r>
              <w:rPr>
                <w:sz w:val="24"/>
              </w:rPr>
              <w:t xml:space="preserve">Э.Э. Кац </w:t>
            </w:r>
            <w:r w:rsidR="00072F31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ое чтение</w:t>
            </w:r>
          </w:p>
        </w:tc>
        <w:tc>
          <w:tcPr>
            <w:tcW w:w="816" w:type="dxa"/>
          </w:tcPr>
          <w:p w:rsidR="003B5E1B" w:rsidRDefault="00A43D3D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CC74F3">
              <w:rPr>
                <w:sz w:val="24"/>
              </w:rPr>
              <w:t>3</w:t>
            </w:r>
          </w:p>
        </w:tc>
        <w:tc>
          <w:tcPr>
            <w:tcW w:w="8080" w:type="dxa"/>
          </w:tcPr>
          <w:p w:rsidR="003B5E1B" w:rsidRDefault="00A43D3D" w:rsidP="003B5E1B">
            <w:pPr>
              <w:rPr>
                <w:sz w:val="24"/>
              </w:rPr>
            </w:pPr>
            <w:r>
              <w:rPr>
                <w:sz w:val="24"/>
              </w:rPr>
              <w:t>Э.Э. Кац</w:t>
            </w:r>
            <w:r w:rsidR="00072F3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Литературное чтение</w:t>
            </w:r>
          </w:p>
        </w:tc>
        <w:tc>
          <w:tcPr>
            <w:tcW w:w="816" w:type="dxa"/>
          </w:tcPr>
          <w:p w:rsidR="003B5E1B" w:rsidRDefault="00A43D3D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CC74F3">
              <w:rPr>
                <w:sz w:val="24"/>
              </w:rPr>
              <w:t>4</w:t>
            </w:r>
          </w:p>
        </w:tc>
        <w:tc>
          <w:tcPr>
            <w:tcW w:w="8080" w:type="dxa"/>
          </w:tcPr>
          <w:p w:rsidR="003B5E1B" w:rsidRDefault="008159C4" w:rsidP="003B5E1B">
            <w:pPr>
              <w:rPr>
                <w:sz w:val="24"/>
              </w:rPr>
            </w:pPr>
            <w:r>
              <w:rPr>
                <w:sz w:val="24"/>
              </w:rPr>
              <w:t>Г.Г. Ивченкова, И.В. Потапов Окружающий мир</w:t>
            </w:r>
          </w:p>
        </w:tc>
        <w:tc>
          <w:tcPr>
            <w:tcW w:w="816" w:type="dxa"/>
          </w:tcPr>
          <w:p w:rsidR="003B5E1B" w:rsidRDefault="008159C4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CC74F3">
              <w:rPr>
                <w:sz w:val="24"/>
              </w:rPr>
              <w:t>5</w:t>
            </w:r>
          </w:p>
        </w:tc>
        <w:tc>
          <w:tcPr>
            <w:tcW w:w="8080" w:type="dxa"/>
          </w:tcPr>
          <w:p w:rsidR="003B5E1B" w:rsidRDefault="008159C4" w:rsidP="003B5E1B">
            <w:pPr>
              <w:rPr>
                <w:sz w:val="24"/>
              </w:rPr>
            </w:pPr>
            <w:r>
              <w:rPr>
                <w:sz w:val="24"/>
              </w:rPr>
              <w:t>Г.Г. Ивченкова, И.В. Потапов Окружающий мир</w:t>
            </w:r>
          </w:p>
        </w:tc>
        <w:tc>
          <w:tcPr>
            <w:tcW w:w="816" w:type="dxa"/>
          </w:tcPr>
          <w:p w:rsidR="003B5E1B" w:rsidRDefault="008159C4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CC74F3">
              <w:rPr>
                <w:sz w:val="24"/>
              </w:rPr>
              <w:t>6</w:t>
            </w:r>
          </w:p>
        </w:tc>
        <w:tc>
          <w:tcPr>
            <w:tcW w:w="8080" w:type="dxa"/>
          </w:tcPr>
          <w:p w:rsidR="003B5E1B" w:rsidRDefault="008159C4" w:rsidP="003B5E1B">
            <w:pPr>
              <w:rPr>
                <w:sz w:val="24"/>
              </w:rPr>
            </w:pPr>
            <w:r>
              <w:rPr>
                <w:sz w:val="24"/>
              </w:rPr>
              <w:t>Г.Г. Ивченкова, И.В. Потапов Окружающий мир</w:t>
            </w:r>
          </w:p>
        </w:tc>
        <w:tc>
          <w:tcPr>
            <w:tcW w:w="816" w:type="dxa"/>
          </w:tcPr>
          <w:p w:rsidR="003B5E1B" w:rsidRDefault="008159C4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CC74F3">
              <w:rPr>
                <w:sz w:val="24"/>
              </w:rPr>
              <w:t>7</w:t>
            </w:r>
          </w:p>
        </w:tc>
        <w:tc>
          <w:tcPr>
            <w:tcW w:w="8080" w:type="dxa"/>
          </w:tcPr>
          <w:p w:rsidR="003B5E1B" w:rsidRDefault="008159C4" w:rsidP="003B5E1B">
            <w:pPr>
              <w:rPr>
                <w:sz w:val="24"/>
              </w:rPr>
            </w:pPr>
            <w:r>
              <w:rPr>
                <w:sz w:val="24"/>
              </w:rPr>
              <w:t>Г.Г. Ивченкова, И.В. Потапов Окружающий мир</w:t>
            </w:r>
          </w:p>
        </w:tc>
        <w:tc>
          <w:tcPr>
            <w:tcW w:w="816" w:type="dxa"/>
          </w:tcPr>
          <w:p w:rsidR="003B5E1B" w:rsidRDefault="008159C4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CC74F3">
              <w:rPr>
                <w:sz w:val="24"/>
              </w:rPr>
              <w:t>8</w:t>
            </w:r>
          </w:p>
        </w:tc>
        <w:tc>
          <w:tcPr>
            <w:tcW w:w="8080" w:type="dxa"/>
          </w:tcPr>
          <w:p w:rsidR="003B5E1B" w:rsidRDefault="008159C4" w:rsidP="003B5E1B">
            <w:pPr>
              <w:rPr>
                <w:sz w:val="24"/>
              </w:rPr>
            </w:pPr>
            <w:r>
              <w:rPr>
                <w:sz w:val="24"/>
              </w:rPr>
              <w:t>О.В. Узорова, Е.А. Нефёдова Технология</w:t>
            </w:r>
          </w:p>
        </w:tc>
        <w:tc>
          <w:tcPr>
            <w:tcW w:w="816" w:type="dxa"/>
          </w:tcPr>
          <w:p w:rsidR="003B5E1B" w:rsidRDefault="008159C4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5E1B" w:rsidTr="003B5E1B">
        <w:tc>
          <w:tcPr>
            <w:tcW w:w="675" w:type="dxa"/>
          </w:tcPr>
          <w:p w:rsidR="003B5E1B" w:rsidRDefault="00CC74F3" w:rsidP="003B5E1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080" w:type="dxa"/>
          </w:tcPr>
          <w:p w:rsidR="003B5E1B" w:rsidRDefault="008159C4" w:rsidP="003B5E1B">
            <w:pPr>
              <w:rPr>
                <w:sz w:val="24"/>
              </w:rPr>
            </w:pPr>
            <w:r>
              <w:rPr>
                <w:sz w:val="24"/>
              </w:rPr>
              <w:t>О.В. Узорова, Е.А. Нефёдова Технология</w:t>
            </w:r>
          </w:p>
        </w:tc>
        <w:tc>
          <w:tcPr>
            <w:tcW w:w="816" w:type="dxa"/>
          </w:tcPr>
          <w:p w:rsidR="003B5E1B" w:rsidRDefault="008159C4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CC74F3">
              <w:rPr>
                <w:sz w:val="24"/>
              </w:rPr>
              <w:t>0</w:t>
            </w:r>
          </w:p>
        </w:tc>
        <w:tc>
          <w:tcPr>
            <w:tcW w:w="8080" w:type="dxa"/>
          </w:tcPr>
          <w:p w:rsidR="003B5E1B" w:rsidRDefault="008159C4" w:rsidP="003B5E1B">
            <w:pPr>
              <w:rPr>
                <w:sz w:val="24"/>
              </w:rPr>
            </w:pPr>
            <w:r>
              <w:rPr>
                <w:sz w:val="24"/>
              </w:rPr>
              <w:t>О.В. Узорова, Е.А. Нефёдова Технология</w:t>
            </w:r>
          </w:p>
        </w:tc>
        <w:tc>
          <w:tcPr>
            <w:tcW w:w="816" w:type="dxa"/>
          </w:tcPr>
          <w:p w:rsidR="003B5E1B" w:rsidRDefault="008159C4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CC74F3">
              <w:rPr>
                <w:sz w:val="24"/>
              </w:rPr>
              <w:t>1</w:t>
            </w:r>
          </w:p>
        </w:tc>
        <w:tc>
          <w:tcPr>
            <w:tcW w:w="8080" w:type="dxa"/>
          </w:tcPr>
          <w:p w:rsidR="003B5E1B" w:rsidRDefault="008159C4" w:rsidP="003B5E1B">
            <w:pPr>
              <w:rPr>
                <w:sz w:val="24"/>
              </w:rPr>
            </w:pPr>
            <w:r>
              <w:rPr>
                <w:sz w:val="24"/>
              </w:rPr>
              <w:t>О.В. Узорова, Е.А. Нефёдова Технология</w:t>
            </w:r>
          </w:p>
        </w:tc>
        <w:tc>
          <w:tcPr>
            <w:tcW w:w="816" w:type="dxa"/>
          </w:tcPr>
          <w:p w:rsidR="003B5E1B" w:rsidRDefault="008159C4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CC74F3">
              <w:rPr>
                <w:sz w:val="24"/>
              </w:rPr>
              <w:t>2</w:t>
            </w:r>
          </w:p>
        </w:tc>
        <w:tc>
          <w:tcPr>
            <w:tcW w:w="8080" w:type="dxa"/>
          </w:tcPr>
          <w:p w:rsidR="003B5E1B" w:rsidRDefault="008159C4" w:rsidP="003B5E1B">
            <w:pPr>
              <w:rPr>
                <w:sz w:val="24"/>
              </w:rPr>
            </w:pPr>
            <w:r>
              <w:rPr>
                <w:sz w:val="24"/>
              </w:rPr>
              <w:t>Н.М. Сокольникова Изобразит</w:t>
            </w:r>
            <w:r w:rsidR="008E239F">
              <w:rPr>
                <w:sz w:val="24"/>
              </w:rPr>
              <w:t>ельное искусство</w:t>
            </w:r>
          </w:p>
        </w:tc>
        <w:tc>
          <w:tcPr>
            <w:tcW w:w="816" w:type="dxa"/>
          </w:tcPr>
          <w:p w:rsidR="003B5E1B" w:rsidRDefault="008E239F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CC74F3">
              <w:rPr>
                <w:sz w:val="24"/>
              </w:rPr>
              <w:t>3</w:t>
            </w:r>
          </w:p>
        </w:tc>
        <w:tc>
          <w:tcPr>
            <w:tcW w:w="8080" w:type="dxa"/>
          </w:tcPr>
          <w:p w:rsidR="003B5E1B" w:rsidRDefault="008E239F" w:rsidP="003B5E1B">
            <w:pPr>
              <w:rPr>
                <w:sz w:val="24"/>
              </w:rPr>
            </w:pPr>
            <w:r>
              <w:rPr>
                <w:sz w:val="24"/>
              </w:rPr>
              <w:t>Н.М. Сокольникова Изобразительное искусство</w:t>
            </w:r>
          </w:p>
        </w:tc>
        <w:tc>
          <w:tcPr>
            <w:tcW w:w="816" w:type="dxa"/>
          </w:tcPr>
          <w:p w:rsidR="003B5E1B" w:rsidRDefault="008E239F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CC74F3">
              <w:rPr>
                <w:sz w:val="24"/>
              </w:rPr>
              <w:t>4</w:t>
            </w:r>
          </w:p>
        </w:tc>
        <w:tc>
          <w:tcPr>
            <w:tcW w:w="8080" w:type="dxa"/>
          </w:tcPr>
          <w:p w:rsidR="003B5E1B" w:rsidRDefault="008E239F" w:rsidP="003B5E1B">
            <w:pPr>
              <w:rPr>
                <w:sz w:val="24"/>
              </w:rPr>
            </w:pPr>
            <w:r>
              <w:rPr>
                <w:sz w:val="24"/>
              </w:rPr>
              <w:t>Н.М. Сокольникова Изобразительное искусство</w:t>
            </w:r>
          </w:p>
        </w:tc>
        <w:tc>
          <w:tcPr>
            <w:tcW w:w="816" w:type="dxa"/>
          </w:tcPr>
          <w:p w:rsidR="003B5E1B" w:rsidRDefault="008E239F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CC74F3">
              <w:rPr>
                <w:sz w:val="24"/>
              </w:rPr>
              <w:t>5</w:t>
            </w:r>
          </w:p>
        </w:tc>
        <w:tc>
          <w:tcPr>
            <w:tcW w:w="8080" w:type="dxa"/>
          </w:tcPr>
          <w:p w:rsidR="003B5E1B" w:rsidRDefault="008E239F" w:rsidP="003B5E1B">
            <w:pPr>
              <w:rPr>
                <w:sz w:val="24"/>
              </w:rPr>
            </w:pPr>
            <w:r>
              <w:rPr>
                <w:sz w:val="24"/>
              </w:rPr>
              <w:t>Н.М. Сокольникова Изобразительное искусство</w:t>
            </w:r>
          </w:p>
        </w:tc>
        <w:tc>
          <w:tcPr>
            <w:tcW w:w="816" w:type="dxa"/>
          </w:tcPr>
          <w:p w:rsidR="003B5E1B" w:rsidRDefault="008E239F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CC74F3">
              <w:rPr>
                <w:sz w:val="24"/>
              </w:rPr>
              <w:t>6</w:t>
            </w:r>
          </w:p>
        </w:tc>
        <w:tc>
          <w:tcPr>
            <w:tcW w:w="8080" w:type="dxa"/>
          </w:tcPr>
          <w:p w:rsidR="003B5E1B" w:rsidRDefault="008E239F" w:rsidP="003B5E1B">
            <w:pPr>
              <w:rPr>
                <w:sz w:val="24"/>
              </w:rPr>
            </w:pPr>
            <w:r>
              <w:rPr>
                <w:sz w:val="24"/>
              </w:rPr>
              <w:t>Т.И. Бакланова Музыка</w:t>
            </w:r>
          </w:p>
        </w:tc>
        <w:tc>
          <w:tcPr>
            <w:tcW w:w="816" w:type="dxa"/>
          </w:tcPr>
          <w:p w:rsidR="003B5E1B" w:rsidRDefault="008E239F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CC74F3">
              <w:rPr>
                <w:sz w:val="24"/>
              </w:rPr>
              <w:t>7</w:t>
            </w:r>
          </w:p>
        </w:tc>
        <w:tc>
          <w:tcPr>
            <w:tcW w:w="8080" w:type="dxa"/>
          </w:tcPr>
          <w:p w:rsidR="003B5E1B" w:rsidRDefault="008E239F" w:rsidP="003B5E1B">
            <w:pPr>
              <w:rPr>
                <w:sz w:val="24"/>
              </w:rPr>
            </w:pPr>
            <w:r>
              <w:rPr>
                <w:sz w:val="24"/>
              </w:rPr>
              <w:t>Т.И. Бакланова Музыка</w:t>
            </w:r>
          </w:p>
        </w:tc>
        <w:tc>
          <w:tcPr>
            <w:tcW w:w="816" w:type="dxa"/>
          </w:tcPr>
          <w:p w:rsidR="003B5E1B" w:rsidRDefault="008E239F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CC74F3">
              <w:rPr>
                <w:sz w:val="24"/>
              </w:rPr>
              <w:t>8</w:t>
            </w:r>
          </w:p>
        </w:tc>
        <w:tc>
          <w:tcPr>
            <w:tcW w:w="8080" w:type="dxa"/>
          </w:tcPr>
          <w:p w:rsidR="003B5E1B" w:rsidRDefault="008E239F" w:rsidP="003B5E1B">
            <w:pPr>
              <w:rPr>
                <w:sz w:val="24"/>
              </w:rPr>
            </w:pPr>
            <w:r>
              <w:rPr>
                <w:sz w:val="24"/>
              </w:rPr>
              <w:t>Т.И. Бакланова Музыка</w:t>
            </w:r>
          </w:p>
        </w:tc>
        <w:tc>
          <w:tcPr>
            <w:tcW w:w="816" w:type="dxa"/>
          </w:tcPr>
          <w:p w:rsidR="003B5E1B" w:rsidRDefault="008E239F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B5E1B" w:rsidTr="003B5E1B">
        <w:tc>
          <w:tcPr>
            <w:tcW w:w="675" w:type="dxa"/>
          </w:tcPr>
          <w:p w:rsidR="003B5E1B" w:rsidRDefault="00CC74F3" w:rsidP="003B5E1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080" w:type="dxa"/>
          </w:tcPr>
          <w:p w:rsidR="003B5E1B" w:rsidRDefault="008E239F" w:rsidP="003B5E1B">
            <w:pPr>
              <w:rPr>
                <w:sz w:val="24"/>
              </w:rPr>
            </w:pPr>
            <w:r>
              <w:rPr>
                <w:sz w:val="24"/>
              </w:rPr>
              <w:t>Т.И. Бакланова Музыка</w:t>
            </w:r>
          </w:p>
        </w:tc>
        <w:tc>
          <w:tcPr>
            <w:tcW w:w="816" w:type="dxa"/>
          </w:tcPr>
          <w:p w:rsidR="003B5E1B" w:rsidRDefault="008E239F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CC74F3">
              <w:rPr>
                <w:sz w:val="24"/>
              </w:rPr>
              <w:t>0</w:t>
            </w:r>
          </w:p>
        </w:tc>
        <w:tc>
          <w:tcPr>
            <w:tcW w:w="8080" w:type="dxa"/>
          </w:tcPr>
          <w:p w:rsidR="003B5E1B" w:rsidRDefault="00BF6495" w:rsidP="003B5E1B">
            <w:pPr>
              <w:rPr>
                <w:sz w:val="24"/>
              </w:rPr>
            </w:pPr>
            <w:r>
              <w:rPr>
                <w:sz w:val="24"/>
              </w:rPr>
              <w:t xml:space="preserve">В.П. Кузовлев Э.Ш. Перегудова </w:t>
            </w:r>
            <w:r w:rsidR="008E239F">
              <w:rPr>
                <w:sz w:val="24"/>
              </w:rPr>
              <w:t>Английский язык  1</w:t>
            </w:r>
            <w:r w:rsidR="00CC74F3">
              <w:rPr>
                <w:sz w:val="24"/>
              </w:rPr>
              <w:t>год/об.</w:t>
            </w:r>
          </w:p>
        </w:tc>
        <w:tc>
          <w:tcPr>
            <w:tcW w:w="816" w:type="dxa"/>
          </w:tcPr>
          <w:p w:rsidR="003B5E1B" w:rsidRDefault="008E239F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CC74F3">
              <w:rPr>
                <w:sz w:val="24"/>
              </w:rPr>
              <w:t>1</w:t>
            </w:r>
          </w:p>
        </w:tc>
        <w:tc>
          <w:tcPr>
            <w:tcW w:w="8080" w:type="dxa"/>
          </w:tcPr>
          <w:p w:rsidR="003B5E1B" w:rsidRDefault="00072F31" w:rsidP="00BF6495">
            <w:pPr>
              <w:rPr>
                <w:sz w:val="24"/>
              </w:rPr>
            </w:pPr>
            <w:r>
              <w:rPr>
                <w:sz w:val="24"/>
              </w:rPr>
              <w:t>Т</w:t>
            </w:r>
            <w:r w:rsidR="00BF6495">
              <w:rPr>
                <w:sz w:val="24"/>
              </w:rPr>
              <w:t xml:space="preserve"> В.П. Кузовлев Э.Ш. Перегудова </w:t>
            </w:r>
            <w:r w:rsidR="008E239F">
              <w:rPr>
                <w:sz w:val="24"/>
              </w:rPr>
              <w:t>Английский язык   2</w:t>
            </w:r>
            <w:r w:rsidR="00E53E8E">
              <w:rPr>
                <w:sz w:val="24"/>
              </w:rPr>
              <w:t>год/об.</w:t>
            </w:r>
          </w:p>
        </w:tc>
        <w:tc>
          <w:tcPr>
            <w:tcW w:w="816" w:type="dxa"/>
          </w:tcPr>
          <w:p w:rsidR="003B5E1B" w:rsidRDefault="008E239F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CC74F3">
              <w:rPr>
                <w:sz w:val="24"/>
              </w:rPr>
              <w:t>2</w:t>
            </w:r>
          </w:p>
        </w:tc>
        <w:tc>
          <w:tcPr>
            <w:tcW w:w="8080" w:type="dxa"/>
          </w:tcPr>
          <w:p w:rsidR="003B5E1B" w:rsidRDefault="00072F31" w:rsidP="00BF649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F6495">
              <w:rPr>
                <w:sz w:val="24"/>
              </w:rPr>
              <w:t xml:space="preserve">В.П. Кузовлев Э.Ш. Перегудова </w:t>
            </w:r>
            <w:r w:rsidR="008E239F">
              <w:rPr>
                <w:sz w:val="24"/>
              </w:rPr>
              <w:t xml:space="preserve"> Английский язык    3</w:t>
            </w:r>
            <w:r w:rsidR="00E53E8E">
              <w:rPr>
                <w:sz w:val="24"/>
              </w:rPr>
              <w:t>год/об.</w:t>
            </w:r>
          </w:p>
        </w:tc>
        <w:tc>
          <w:tcPr>
            <w:tcW w:w="816" w:type="dxa"/>
          </w:tcPr>
          <w:p w:rsidR="003B5E1B" w:rsidRDefault="008E239F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5E1B" w:rsidTr="003B5E1B">
        <w:tc>
          <w:tcPr>
            <w:tcW w:w="675" w:type="dxa"/>
          </w:tcPr>
          <w:p w:rsidR="003B5E1B" w:rsidRDefault="003B5E1B" w:rsidP="003B5E1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CC74F3">
              <w:rPr>
                <w:sz w:val="24"/>
              </w:rPr>
              <w:t>3</w:t>
            </w:r>
          </w:p>
        </w:tc>
        <w:tc>
          <w:tcPr>
            <w:tcW w:w="8080" w:type="dxa"/>
          </w:tcPr>
          <w:p w:rsidR="003B5E1B" w:rsidRDefault="00BB2E87" w:rsidP="003B5E1B">
            <w:pPr>
              <w:rPr>
                <w:sz w:val="24"/>
              </w:rPr>
            </w:pPr>
            <w:r>
              <w:rPr>
                <w:sz w:val="24"/>
              </w:rPr>
              <w:t>В.И. Лях Физическая культура  1-4 кл</w:t>
            </w:r>
          </w:p>
        </w:tc>
        <w:tc>
          <w:tcPr>
            <w:tcW w:w="816" w:type="dxa"/>
          </w:tcPr>
          <w:p w:rsidR="003B5E1B" w:rsidRDefault="00BB2E87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</w:tr>
      <w:tr w:rsidR="00BB2E87" w:rsidTr="003B5E1B">
        <w:tc>
          <w:tcPr>
            <w:tcW w:w="675" w:type="dxa"/>
          </w:tcPr>
          <w:p w:rsidR="00BB2E87" w:rsidRDefault="00CC74F3" w:rsidP="003B5E1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080" w:type="dxa"/>
          </w:tcPr>
          <w:p w:rsidR="00BB2E87" w:rsidRDefault="00BB2E87" w:rsidP="00072F31">
            <w:pPr>
              <w:rPr>
                <w:sz w:val="24"/>
              </w:rPr>
            </w:pPr>
            <w:r>
              <w:rPr>
                <w:sz w:val="24"/>
              </w:rPr>
              <w:t xml:space="preserve">Е.В. Саплина </w:t>
            </w:r>
            <w:r w:rsidR="00072F31">
              <w:rPr>
                <w:sz w:val="24"/>
              </w:rPr>
              <w:t>, Саплин А.И. Основы Духовно-нравственной культуры народов России.</w:t>
            </w:r>
          </w:p>
        </w:tc>
        <w:tc>
          <w:tcPr>
            <w:tcW w:w="816" w:type="dxa"/>
          </w:tcPr>
          <w:p w:rsidR="00BB2E87" w:rsidRDefault="00BB2E87" w:rsidP="00CC7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437002" w:rsidRDefault="00437002" w:rsidP="003B5E1B">
      <w:pPr>
        <w:rPr>
          <w:sz w:val="24"/>
        </w:rPr>
      </w:pPr>
    </w:p>
    <w:p w:rsidR="00CC74F3" w:rsidRDefault="00CC74F3" w:rsidP="003B5E1B">
      <w:pPr>
        <w:rPr>
          <w:sz w:val="24"/>
        </w:rPr>
      </w:pPr>
    </w:p>
    <w:p w:rsidR="00CC74F3" w:rsidRPr="00FC093C" w:rsidRDefault="00FC093C" w:rsidP="003B5E1B">
      <w:pPr>
        <w:rPr>
          <w:b/>
          <w:i/>
          <w:sz w:val="32"/>
          <w:u w:val="thick"/>
        </w:rPr>
      </w:pPr>
      <w:r>
        <w:rPr>
          <w:b/>
          <w:i/>
          <w:sz w:val="32"/>
        </w:rPr>
        <w:lastRenderedPageBreak/>
        <w:t xml:space="preserve">                      </w:t>
      </w:r>
      <w:r w:rsidR="00CC74F3" w:rsidRPr="00FC093C">
        <w:rPr>
          <w:b/>
          <w:i/>
          <w:sz w:val="32"/>
          <w:u w:val="thick"/>
        </w:rPr>
        <w:t>Основное общее образование</w:t>
      </w:r>
    </w:p>
    <w:p w:rsidR="00CC74F3" w:rsidRDefault="00CC74F3" w:rsidP="00CC74F3">
      <w:pPr>
        <w:rPr>
          <w:sz w:val="32"/>
        </w:rPr>
      </w:pPr>
    </w:p>
    <w:tbl>
      <w:tblPr>
        <w:tblStyle w:val="a3"/>
        <w:tblW w:w="0" w:type="auto"/>
        <w:tblLook w:val="04A0"/>
      </w:tblPr>
      <w:tblGrid>
        <w:gridCol w:w="675"/>
        <w:gridCol w:w="8080"/>
        <w:gridCol w:w="816"/>
      </w:tblGrid>
      <w:tr w:rsidR="00CC74F3" w:rsidTr="00CC74F3">
        <w:tc>
          <w:tcPr>
            <w:tcW w:w="675" w:type="dxa"/>
          </w:tcPr>
          <w:p w:rsidR="00CC74F3" w:rsidRDefault="00CC74F3" w:rsidP="00CC74F3">
            <w:r>
              <w:t>№</w:t>
            </w:r>
          </w:p>
          <w:p w:rsidR="00CC74F3" w:rsidRDefault="00CC74F3" w:rsidP="00CC74F3">
            <w:r>
              <w:t>п/п</w:t>
            </w:r>
          </w:p>
        </w:tc>
        <w:tc>
          <w:tcPr>
            <w:tcW w:w="8080" w:type="dxa"/>
          </w:tcPr>
          <w:p w:rsidR="00CC74F3" w:rsidRDefault="00CC74F3" w:rsidP="00CC74F3">
            <w:r>
              <w:t xml:space="preserve">                                        Автор, название учебника</w:t>
            </w:r>
          </w:p>
        </w:tc>
        <w:tc>
          <w:tcPr>
            <w:tcW w:w="816" w:type="dxa"/>
          </w:tcPr>
          <w:p w:rsidR="00CC74F3" w:rsidRDefault="00CC74F3" w:rsidP="00CC74F3">
            <w:r>
              <w:t>Класс</w:t>
            </w:r>
          </w:p>
        </w:tc>
      </w:tr>
      <w:tr w:rsidR="00CA1ED1" w:rsidTr="00CC74F3">
        <w:tc>
          <w:tcPr>
            <w:tcW w:w="675" w:type="dxa"/>
          </w:tcPr>
          <w:p w:rsidR="00CA1ED1" w:rsidRDefault="00CA1ED1" w:rsidP="00CC74F3">
            <w:r>
              <w:t>35</w:t>
            </w:r>
          </w:p>
        </w:tc>
        <w:tc>
          <w:tcPr>
            <w:tcW w:w="8080" w:type="dxa"/>
          </w:tcPr>
          <w:p w:rsidR="00CA1ED1" w:rsidRDefault="00CA1ED1" w:rsidP="00CC74F3">
            <w:r>
              <w:t>С.И. Львова, В.В. Львов Русский язык</w:t>
            </w:r>
          </w:p>
        </w:tc>
        <w:tc>
          <w:tcPr>
            <w:tcW w:w="816" w:type="dxa"/>
          </w:tcPr>
          <w:p w:rsidR="00CA1ED1" w:rsidRDefault="00CA1ED1" w:rsidP="00CC74F3">
            <w:r>
              <w:t>5</w:t>
            </w:r>
          </w:p>
        </w:tc>
      </w:tr>
      <w:tr w:rsidR="00CA1ED1" w:rsidTr="00CC74F3">
        <w:tc>
          <w:tcPr>
            <w:tcW w:w="675" w:type="dxa"/>
          </w:tcPr>
          <w:p w:rsidR="00CA1ED1" w:rsidRDefault="00CA1ED1" w:rsidP="00CC74F3">
            <w:r>
              <w:t>36</w:t>
            </w:r>
          </w:p>
        </w:tc>
        <w:tc>
          <w:tcPr>
            <w:tcW w:w="8080" w:type="dxa"/>
          </w:tcPr>
          <w:p w:rsidR="00CA1ED1" w:rsidRDefault="00CA1ED1" w:rsidP="00CC74F3">
            <w:r>
              <w:t>С.И. Львова, В.В. Львов Русский язык</w:t>
            </w:r>
          </w:p>
        </w:tc>
        <w:tc>
          <w:tcPr>
            <w:tcW w:w="816" w:type="dxa"/>
          </w:tcPr>
          <w:p w:rsidR="00CA1ED1" w:rsidRDefault="00CA1ED1" w:rsidP="00CC74F3">
            <w:r>
              <w:t>6</w:t>
            </w:r>
          </w:p>
        </w:tc>
      </w:tr>
      <w:tr w:rsidR="00CC74F3" w:rsidTr="00CC74F3">
        <w:tc>
          <w:tcPr>
            <w:tcW w:w="675" w:type="dxa"/>
          </w:tcPr>
          <w:p w:rsidR="00CC74F3" w:rsidRDefault="00CA1ED1" w:rsidP="00CC74F3">
            <w:r>
              <w:t>37</w:t>
            </w:r>
          </w:p>
        </w:tc>
        <w:tc>
          <w:tcPr>
            <w:tcW w:w="8080" w:type="dxa"/>
          </w:tcPr>
          <w:p w:rsidR="00CC74F3" w:rsidRDefault="00E53E8E" w:rsidP="00CC74F3">
            <w:r>
              <w:t>С.И. Львова, В.В. Львов Русский язык</w:t>
            </w:r>
          </w:p>
        </w:tc>
        <w:tc>
          <w:tcPr>
            <w:tcW w:w="816" w:type="dxa"/>
          </w:tcPr>
          <w:p w:rsidR="00CC74F3" w:rsidRDefault="00E53E8E" w:rsidP="00CC74F3">
            <w:r>
              <w:t>7</w:t>
            </w:r>
          </w:p>
        </w:tc>
      </w:tr>
      <w:tr w:rsidR="00CC74F3" w:rsidTr="00CC74F3">
        <w:tc>
          <w:tcPr>
            <w:tcW w:w="675" w:type="dxa"/>
          </w:tcPr>
          <w:p w:rsidR="00CC74F3" w:rsidRDefault="00CA1ED1" w:rsidP="00CC74F3">
            <w:r>
              <w:t>38</w:t>
            </w:r>
          </w:p>
        </w:tc>
        <w:tc>
          <w:tcPr>
            <w:tcW w:w="8080" w:type="dxa"/>
          </w:tcPr>
          <w:p w:rsidR="00CC74F3" w:rsidRDefault="00E53E8E" w:rsidP="00CC74F3">
            <w:r>
              <w:t>С.И. Львова, В.В. Львов Русский язык</w:t>
            </w:r>
          </w:p>
        </w:tc>
        <w:tc>
          <w:tcPr>
            <w:tcW w:w="816" w:type="dxa"/>
          </w:tcPr>
          <w:p w:rsidR="00CC74F3" w:rsidRDefault="00E53E8E" w:rsidP="00CC74F3">
            <w:r>
              <w:t>8</w:t>
            </w:r>
          </w:p>
        </w:tc>
      </w:tr>
      <w:tr w:rsidR="00CC74F3" w:rsidTr="00CC74F3">
        <w:tc>
          <w:tcPr>
            <w:tcW w:w="675" w:type="dxa"/>
          </w:tcPr>
          <w:p w:rsidR="00CC74F3" w:rsidRDefault="00CA1ED1" w:rsidP="00CC74F3">
            <w:r>
              <w:t>39</w:t>
            </w:r>
          </w:p>
        </w:tc>
        <w:tc>
          <w:tcPr>
            <w:tcW w:w="8080" w:type="dxa"/>
          </w:tcPr>
          <w:p w:rsidR="00CC74F3" w:rsidRDefault="00E53E8E" w:rsidP="00CC74F3">
            <w:r>
              <w:t>С.И. Львова, В.В. Львов Русский язык</w:t>
            </w:r>
          </w:p>
        </w:tc>
        <w:tc>
          <w:tcPr>
            <w:tcW w:w="816" w:type="dxa"/>
          </w:tcPr>
          <w:p w:rsidR="00CC74F3" w:rsidRDefault="00E53E8E" w:rsidP="00CC74F3">
            <w:r>
              <w:t>9</w:t>
            </w:r>
          </w:p>
        </w:tc>
      </w:tr>
      <w:tr w:rsidR="00CC74F3" w:rsidTr="00CC74F3">
        <w:tc>
          <w:tcPr>
            <w:tcW w:w="675" w:type="dxa"/>
          </w:tcPr>
          <w:p w:rsidR="00CC74F3" w:rsidRDefault="00CA1ED1" w:rsidP="00CC74F3">
            <w:r>
              <w:t>40</w:t>
            </w:r>
          </w:p>
        </w:tc>
        <w:tc>
          <w:tcPr>
            <w:tcW w:w="8080" w:type="dxa"/>
          </w:tcPr>
          <w:p w:rsidR="00CC74F3" w:rsidRDefault="00E53E8E" w:rsidP="00CC74F3">
            <w:r>
              <w:t>Г.С.</w:t>
            </w:r>
            <w:r w:rsidR="00CA1ED1">
              <w:t xml:space="preserve"> Меркин  Литература</w:t>
            </w:r>
          </w:p>
        </w:tc>
        <w:tc>
          <w:tcPr>
            <w:tcW w:w="816" w:type="dxa"/>
          </w:tcPr>
          <w:p w:rsidR="00CC74F3" w:rsidRDefault="00CA1ED1" w:rsidP="00CC74F3">
            <w:r>
              <w:t>5</w:t>
            </w:r>
          </w:p>
        </w:tc>
      </w:tr>
      <w:tr w:rsidR="00CC74F3" w:rsidTr="00CC74F3">
        <w:tc>
          <w:tcPr>
            <w:tcW w:w="675" w:type="dxa"/>
          </w:tcPr>
          <w:p w:rsidR="00CC74F3" w:rsidRDefault="00CA1ED1" w:rsidP="00CC74F3">
            <w:r>
              <w:t>41</w:t>
            </w:r>
          </w:p>
        </w:tc>
        <w:tc>
          <w:tcPr>
            <w:tcW w:w="8080" w:type="dxa"/>
          </w:tcPr>
          <w:p w:rsidR="00CC74F3" w:rsidRDefault="00CA1ED1" w:rsidP="00CC74F3">
            <w:r>
              <w:t>Г.С. Меркин  Литература</w:t>
            </w:r>
          </w:p>
        </w:tc>
        <w:tc>
          <w:tcPr>
            <w:tcW w:w="816" w:type="dxa"/>
          </w:tcPr>
          <w:p w:rsidR="00CC74F3" w:rsidRDefault="00CA1ED1" w:rsidP="00CC74F3">
            <w:r>
              <w:t>6</w:t>
            </w:r>
          </w:p>
        </w:tc>
      </w:tr>
      <w:tr w:rsidR="00CC74F3" w:rsidTr="00CC74F3">
        <w:tc>
          <w:tcPr>
            <w:tcW w:w="675" w:type="dxa"/>
          </w:tcPr>
          <w:p w:rsidR="00CC74F3" w:rsidRDefault="00CA1ED1" w:rsidP="00CC74F3">
            <w:r>
              <w:t>42</w:t>
            </w:r>
          </w:p>
        </w:tc>
        <w:tc>
          <w:tcPr>
            <w:tcW w:w="8080" w:type="dxa"/>
          </w:tcPr>
          <w:p w:rsidR="00CC74F3" w:rsidRDefault="00CA1ED1" w:rsidP="00CC74F3">
            <w:r>
              <w:t>Г.С. Меркин  Литература</w:t>
            </w:r>
          </w:p>
        </w:tc>
        <w:tc>
          <w:tcPr>
            <w:tcW w:w="816" w:type="dxa"/>
          </w:tcPr>
          <w:p w:rsidR="00CC74F3" w:rsidRDefault="00CA1ED1" w:rsidP="00CC74F3">
            <w:r>
              <w:t>7</w:t>
            </w:r>
          </w:p>
        </w:tc>
      </w:tr>
      <w:tr w:rsidR="00CC74F3" w:rsidTr="009304FD">
        <w:trPr>
          <w:trHeight w:val="311"/>
        </w:trPr>
        <w:tc>
          <w:tcPr>
            <w:tcW w:w="675" w:type="dxa"/>
          </w:tcPr>
          <w:p w:rsidR="00CC74F3" w:rsidRDefault="00CA1ED1" w:rsidP="00CC74F3">
            <w:r>
              <w:t>43</w:t>
            </w:r>
          </w:p>
        </w:tc>
        <w:tc>
          <w:tcPr>
            <w:tcW w:w="8080" w:type="dxa"/>
          </w:tcPr>
          <w:p w:rsidR="00CC74F3" w:rsidRDefault="00CA1ED1" w:rsidP="00CC74F3">
            <w:r>
              <w:t>Г.С. Меркин  Литература</w:t>
            </w:r>
          </w:p>
        </w:tc>
        <w:tc>
          <w:tcPr>
            <w:tcW w:w="816" w:type="dxa"/>
          </w:tcPr>
          <w:p w:rsidR="00CC74F3" w:rsidRDefault="00CA1ED1" w:rsidP="00CC74F3">
            <w:r>
              <w:t>8</w:t>
            </w:r>
          </w:p>
        </w:tc>
      </w:tr>
      <w:tr w:rsidR="00CC74F3" w:rsidTr="00CC74F3">
        <w:tc>
          <w:tcPr>
            <w:tcW w:w="675" w:type="dxa"/>
          </w:tcPr>
          <w:p w:rsidR="00CC74F3" w:rsidRDefault="00CA1ED1" w:rsidP="00CC74F3">
            <w:r>
              <w:t>44</w:t>
            </w:r>
          </w:p>
        </w:tc>
        <w:tc>
          <w:tcPr>
            <w:tcW w:w="8080" w:type="dxa"/>
          </w:tcPr>
          <w:p w:rsidR="00CC74F3" w:rsidRDefault="00112E7E" w:rsidP="00CC74F3">
            <w:r>
              <w:t xml:space="preserve">С.А. Зинин </w:t>
            </w:r>
            <w:r w:rsidR="00CA1ED1">
              <w:t xml:space="preserve">  Литература</w:t>
            </w:r>
          </w:p>
        </w:tc>
        <w:tc>
          <w:tcPr>
            <w:tcW w:w="816" w:type="dxa"/>
          </w:tcPr>
          <w:p w:rsidR="00CC74F3" w:rsidRDefault="00CA1ED1" w:rsidP="00CC74F3">
            <w:r>
              <w:t>9</w:t>
            </w:r>
          </w:p>
        </w:tc>
      </w:tr>
      <w:tr w:rsidR="00CC74F3" w:rsidTr="00CC74F3">
        <w:tc>
          <w:tcPr>
            <w:tcW w:w="675" w:type="dxa"/>
          </w:tcPr>
          <w:p w:rsidR="00CC74F3" w:rsidRDefault="00CA1ED1" w:rsidP="00CC74F3">
            <w:r>
              <w:t>45</w:t>
            </w:r>
          </w:p>
        </w:tc>
        <w:tc>
          <w:tcPr>
            <w:tcW w:w="8080" w:type="dxa"/>
          </w:tcPr>
          <w:p w:rsidR="00CC74F3" w:rsidRDefault="00FC2612" w:rsidP="00CC74F3">
            <w:r>
              <w:t>В.П. Кузовлёв , Н.М. Лап</w:t>
            </w:r>
            <w:r w:rsidR="003343BD">
              <w:t>а Английский язык</w:t>
            </w:r>
          </w:p>
        </w:tc>
        <w:tc>
          <w:tcPr>
            <w:tcW w:w="816" w:type="dxa"/>
          </w:tcPr>
          <w:p w:rsidR="00CC74F3" w:rsidRDefault="003343BD" w:rsidP="00CC74F3">
            <w:r>
              <w:t>5</w:t>
            </w:r>
          </w:p>
        </w:tc>
      </w:tr>
      <w:tr w:rsidR="00CC74F3" w:rsidTr="00CC74F3">
        <w:tc>
          <w:tcPr>
            <w:tcW w:w="675" w:type="dxa"/>
          </w:tcPr>
          <w:p w:rsidR="00CC74F3" w:rsidRDefault="00CA1ED1" w:rsidP="00CC74F3">
            <w:r>
              <w:t>46</w:t>
            </w:r>
          </w:p>
        </w:tc>
        <w:tc>
          <w:tcPr>
            <w:tcW w:w="8080" w:type="dxa"/>
          </w:tcPr>
          <w:p w:rsidR="00CC74F3" w:rsidRDefault="00FC2612" w:rsidP="00CC74F3">
            <w:r>
              <w:t>В.П. Кузовлёв , Н.М. Лап</w:t>
            </w:r>
            <w:r w:rsidR="003343BD">
              <w:t>а Английский язык</w:t>
            </w:r>
          </w:p>
        </w:tc>
        <w:tc>
          <w:tcPr>
            <w:tcW w:w="816" w:type="dxa"/>
          </w:tcPr>
          <w:p w:rsidR="00CC74F3" w:rsidRDefault="003343BD" w:rsidP="00CC74F3">
            <w:r>
              <w:t>6</w:t>
            </w:r>
          </w:p>
        </w:tc>
      </w:tr>
      <w:tr w:rsidR="00CC74F3" w:rsidTr="00CC74F3">
        <w:tc>
          <w:tcPr>
            <w:tcW w:w="675" w:type="dxa"/>
          </w:tcPr>
          <w:p w:rsidR="00CC74F3" w:rsidRDefault="00CA1ED1" w:rsidP="00CC74F3">
            <w:r>
              <w:t>47</w:t>
            </w:r>
          </w:p>
        </w:tc>
        <w:tc>
          <w:tcPr>
            <w:tcW w:w="8080" w:type="dxa"/>
          </w:tcPr>
          <w:p w:rsidR="00CC74F3" w:rsidRDefault="00FC2612" w:rsidP="00CC74F3">
            <w:r>
              <w:t>В.П. Кузовлёв , Н.М. Лап</w:t>
            </w:r>
            <w:r w:rsidR="003343BD">
              <w:t>а Английский язык</w:t>
            </w:r>
          </w:p>
        </w:tc>
        <w:tc>
          <w:tcPr>
            <w:tcW w:w="816" w:type="dxa"/>
          </w:tcPr>
          <w:p w:rsidR="00CC74F3" w:rsidRDefault="003343BD" w:rsidP="00CC74F3">
            <w:r>
              <w:t>7</w:t>
            </w:r>
          </w:p>
        </w:tc>
      </w:tr>
      <w:tr w:rsidR="00CC74F3" w:rsidTr="00CC74F3">
        <w:tc>
          <w:tcPr>
            <w:tcW w:w="675" w:type="dxa"/>
          </w:tcPr>
          <w:p w:rsidR="00CC74F3" w:rsidRDefault="00CA1ED1" w:rsidP="00CC74F3">
            <w:r>
              <w:t>48</w:t>
            </w:r>
          </w:p>
        </w:tc>
        <w:tc>
          <w:tcPr>
            <w:tcW w:w="8080" w:type="dxa"/>
          </w:tcPr>
          <w:p w:rsidR="00CC74F3" w:rsidRDefault="00FC2612" w:rsidP="00CC74F3">
            <w:r>
              <w:t>В.П. Кузовлёв , Н.М. Лап</w:t>
            </w:r>
            <w:r w:rsidR="003343BD">
              <w:t>а Английский язык</w:t>
            </w:r>
          </w:p>
        </w:tc>
        <w:tc>
          <w:tcPr>
            <w:tcW w:w="816" w:type="dxa"/>
          </w:tcPr>
          <w:p w:rsidR="00CC74F3" w:rsidRDefault="003343BD" w:rsidP="00CC74F3">
            <w:r>
              <w:t>8</w:t>
            </w:r>
          </w:p>
        </w:tc>
      </w:tr>
      <w:tr w:rsidR="00CC74F3" w:rsidTr="00CC74F3">
        <w:tc>
          <w:tcPr>
            <w:tcW w:w="675" w:type="dxa"/>
          </w:tcPr>
          <w:p w:rsidR="00CC74F3" w:rsidRDefault="00CA1ED1" w:rsidP="00CC74F3">
            <w:r>
              <w:t>49</w:t>
            </w:r>
          </w:p>
        </w:tc>
        <w:tc>
          <w:tcPr>
            <w:tcW w:w="8080" w:type="dxa"/>
          </w:tcPr>
          <w:p w:rsidR="00CC74F3" w:rsidRDefault="003343BD" w:rsidP="00CC74F3">
            <w:r>
              <w:t>В.П. Кузовлёв ,</w:t>
            </w:r>
            <w:r w:rsidR="00FC2612">
              <w:t xml:space="preserve"> Н.М. Лап</w:t>
            </w:r>
            <w:r>
              <w:t>а Английский язык</w:t>
            </w:r>
          </w:p>
        </w:tc>
        <w:tc>
          <w:tcPr>
            <w:tcW w:w="816" w:type="dxa"/>
          </w:tcPr>
          <w:p w:rsidR="00CC74F3" w:rsidRDefault="003343BD" w:rsidP="00CC74F3">
            <w:r>
              <w:t>9</w:t>
            </w:r>
          </w:p>
        </w:tc>
      </w:tr>
      <w:tr w:rsidR="00CC74F3" w:rsidTr="00CC74F3">
        <w:tc>
          <w:tcPr>
            <w:tcW w:w="675" w:type="dxa"/>
          </w:tcPr>
          <w:p w:rsidR="00CC74F3" w:rsidRDefault="00CA1ED1" w:rsidP="00CC74F3">
            <w:r>
              <w:t>50</w:t>
            </w:r>
          </w:p>
        </w:tc>
        <w:tc>
          <w:tcPr>
            <w:tcW w:w="8080" w:type="dxa"/>
          </w:tcPr>
          <w:p w:rsidR="00CC74F3" w:rsidRDefault="003343BD" w:rsidP="00CC74F3">
            <w:r>
              <w:t>Г.К. Муравин, О.В. Муравина  Математика</w:t>
            </w:r>
          </w:p>
        </w:tc>
        <w:tc>
          <w:tcPr>
            <w:tcW w:w="816" w:type="dxa"/>
          </w:tcPr>
          <w:p w:rsidR="00CC74F3" w:rsidRDefault="003343BD" w:rsidP="00CC74F3">
            <w:r>
              <w:t>5</w:t>
            </w:r>
          </w:p>
        </w:tc>
      </w:tr>
      <w:tr w:rsidR="00CC74F3" w:rsidTr="00CC74F3">
        <w:tc>
          <w:tcPr>
            <w:tcW w:w="675" w:type="dxa"/>
          </w:tcPr>
          <w:p w:rsidR="00CC74F3" w:rsidRDefault="00CA1ED1" w:rsidP="00CC74F3">
            <w:r>
              <w:t>51</w:t>
            </w:r>
          </w:p>
        </w:tc>
        <w:tc>
          <w:tcPr>
            <w:tcW w:w="8080" w:type="dxa"/>
          </w:tcPr>
          <w:p w:rsidR="00CC74F3" w:rsidRDefault="003343BD" w:rsidP="00CC74F3">
            <w:r>
              <w:t>Г.К. Муравин, О.В. Муравина  Математика</w:t>
            </w:r>
          </w:p>
        </w:tc>
        <w:tc>
          <w:tcPr>
            <w:tcW w:w="816" w:type="dxa"/>
          </w:tcPr>
          <w:p w:rsidR="00CC74F3" w:rsidRDefault="003343BD" w:rsidP="00CC74F3">
            <w:r>
              <w:t>6</w:t>
            </w:r>
          </w:p>
        </w:tc>
      </w:tr>
      <w:tr w:rsidR="00CC74F3" w:rsidTr="00CC74F3">
        <w:tc>
          <w:tcPr>
            <w:tcW w:w="675" w:type="dxa"/>
          </w:tcPr>
          <w:p w:rsidR="00CC74F3" w:rsidRDefault="00CA1ED1" w:rsidP="00CC74F3">
            <w:r>
              <w:t>52</w:t>
            </w:r>
          </w:p>
        </w:tc>
        <w:tc>
          <w:tcPr>
            <w:tcW w:w="8080" w:type="dxa"/>
          </w:tcPr>
          <w:p w:rsidR="00CC74F3" w:rsidRDefault="003343BD" w:rsidP="00FC2612">
            <w:r>
              <w:t xml:space="preserve">Г.К. Муравин, О.В. Муравина  </w:t>
            </w:r>
            <w:r w:rsidR="00FC2612">
              <w:t>Алгебра</w:t>
            </w:r>
          </w:p>
        </w:tc>
        <w:tc>
          <w:tcPr>
            <w:tcW w:w="816" w:type="dxa"/>
          </w:tcPr>
          <w:p w:rsidR="00CC74F3" w:rsidRDefault="003343BD" w:rsidP="00CC74F3">
            <w:r>
              <w:t>7</w:t>
            </w:r>
          </w:p>
        </w:tc>
      </w:tr>
      <w:tr w:rsidR="00CC74F3" w:rsidTr="00CC74F3">
        <w:tc>
          <w:tcPr>
            <w:tcW w:w="675" w:type="dxa"/>
          </w:tcPr>
          <w:p w:rsidR="00CC74F3" w:rsidRDefault="00CA1ED1" w:rsidP="00CC74F3">
            <w:r>
              <w:t>53</w:t>
            </w:r>
          </w:p>
        </w:tc>
        <w:tc>
          <w:tcPr>
            <w:tcW w:w="8080" w:type="dxa"/>
          </w:tcPr>
          <w:p w:rsidR="00CC74F3" w:rsidRDefault="00BF6495" w:rsidP="00CC74F3">
            <w:r>
              <w:t xml:space="preserve">Г.К. Муравин О.В. Муравина </w:t>
            </w:r>
            <w:r w:rsidR="00FC2612">
              <w:t xml:space="preserve"> </w:t>
            </w:r>
            <w:r w:rsidR="003343BD">
              <w:t xml:space="preserve">  Алгебра</w:t>
            </w:r>
          </w:p>
        </w:tc>
        <w:tc>
          <w:tcPr>
            <w:tcW w:w="816" w:type="dxa"/>
          </w:tcPr>
          <w:p w:rsidR="00CC74F3" w:rsidRDefault="003343BD" w:rsidP="00CC74F3">
            <w:r>
              <w:t>8</w:t>
            </w:r>
          </w:p>
        </w:tc>
      </w:tr>
      <w:tr w:rsidR="00CC74F3" w:rsidTr="00CC74F3">
        <w:tc>
          <w:tcPr>
            <w:tcW w:w="675" w:type="dxa"/>
          </w:tcPr>
          <w:p w:rsidR="00CC74F3" w:rsidRDefault="00CA1ED1" w:rsidP="00CC74F3">
            <w:r>
              <w:t>54</w:t>
            </w:r>
          </w:p>
        </w:tc>
        <w:tc>
          <w:tcPr>
            <w:tcW w:w="8080" w:type="dxa"/>
          </w:tcPr>
          <w:p w:rsidR="00CC74F3" w:rsidRDefault="003343BD" w:rsidP="00CC74F3">
            <w:r>
              <w:t xml:space="preserve">А.Г. Мордкович  </w:t>
            </w:r>
            <w:r w:rsidR="00FC2612">
              <w:t xml:space="preserve">,Николаев Н.П. </w:t>
            </w:r>
            <w:r>
              <w:t>Алгебра</w:t>
            </w:r>
          </w:p>
        </w:tc>
        <w:tc>
          <w:tcPr>
            <w:tcW w:w="816" w:type="dxa"/>
          </w:tcPr>
          <w:p w:rsidR="00CC74F3" w:rsidRDefault="003343BD" w:rsidP="00CC74F3">
            <w:r>
              <w:t>9</w:t>
            </w:r>
          </w:p>
        </w:tc>
      </w:tr>
      <w:tr w:rsidR="00BF6495" w:rsidTr="00CC74F3">
        <w:tc>
          <w:tcPr>
            <w:tcW w:w="675" w:type="dxa"/>
          </w:tcPr>
          <w:p w:rsidR="00BF6495" w:rsidRDefault="00BF6495" w:rsidP="00CC74F3">
            <w:r>
              <w:t>55</w:t>
            </w:r>
          </w:p>
        </w:tc>
        <w:tc>
          <w:tcPr>
            <w:tcW w:w="8080" w:type="dxa"/>
          </w:tcPr>
          <w:p w:rsidR="00BF6495" w:rsidRDefault="00BF6495" w:rsidP="00CC74F3">
            <w:r>
              <w:t xml:space="preserve">И.Ф. Шарыгин  Геометрия </w:t>
            </w:r>
          </w:p>
        </w:tc>
        <w:tc>
          <w:tcPr>
            <w:tcW w:w="816" w:type="dxa"/>
          </w:tcPr>
          <w:p w:rsidR="00BF6495" w:rsidRDefault="00BF6495" w:rsidP="00CC74F3">
            <w:r>
              <w:t>7</w:t>
            </w:r>
          </w:p>
        </w:tc>
      </w:tr>
      <w:tr w:rsidR="00CC74F3" w:rsidTr="00CC74F3">
        <w:tc>
          <w:tcPr>
            <w:tcW w:w="675" w:type="dxa"/>
          </w:tcPr>
          <w:p w:rsidR="00CC74F3" w:rsidRDefault="0090350E" w:rsidP="00BF6495">
            <w:r>
              <w:t>5</w:t>
            </w:r>
            <w:r w:rsidR="00BF6495">
              <w:t>6</w:t>
            </w:r>
          </w:p>
        </w:tc>
        <w:tc>
          <w:tcPr>
            <w:tcW w:w="8080" w:type="dxa"/>
          </w:tcPr>
          <w:p w:rsidR="00CC74F3" w:rsidRDefault="003343BD" w:rsidP="00CC74F3">
            <w:r>
              <w:t>Л.С. Атанасян</w:t>
            </w:r>
            <w:r w:rsidR="00FC2612">
              <w:t xml:space="preserve">, Бутузов В.Ф. </w:t>
            </w:r>
            <w:r>
              <w:t xml:space="preserve"> Геометрия</w:t>
            </w:r>
          </w:p>
        </w:tc>
        <w:tc>
          <w:tcPr>
            <w:tcW w:w="816" w:type="dxa"/>
          </w:tcPr>
          <w:p w:rsidR="00CC74F3" w:rsidRDefault="00BF6495" w:rsidP="00CC74F3">
            <w:r>
              <w:t>8</w:t>
            </w:r>
            <w:r w:rsidR="0090350E">
              <w:t>-9</w:t>
            </w:r>
          </w:p>
        </w:tc>
      </w:tr>
      <w:tr w:rsidR="00CC74F3" w:rsidTr="00CC74F3">
        <w:tc>
          <w:tcPr>
            <w:tcW w:w="675" w:type="dxa"/>
          </w:tcPr>
          <w:p w:rsidR="00BF6495" w:rsidRDefault="0090350E" w:rsidP="00CC74F3">
            <w:r>
              <w:t>5</w:t>
            </w:r>
            <w:r w:rsidR="00BF6495">
              <w:t>7</w:t>
            </w:r>
          </w:p>
        </w:tc>
        <w:tc>
          <w:tcPr>
            <w:tcW w:w="8080" w:type="dxa"/>
          </w:tcPr>
          <w:p w:rsidR="00CC74F3" w:rsidRDefault="0090350E" w:rsidP="00CC74F3">
            <w:r>
              <w:t>Н.М. Шахмаев, А.В. Бунчук  Физика</w:t>
            </w:r>
          </w:p>
        </w:tc>
        <w:tc>
          <w:tcPr>
            <w:tcW w:w="816" w:type="dxa"/>
          </w:tcPr>
          <w:p w:rsidR="00CC74F3" w:rsidRDefault="001D3BD7" w:rsidP="00CC74F3">
            <w:r>
              <w:t>7</w:t>
            </w:r>
          </w:p>
        </w:tc>
      </w:tr>
      <w:tr w:rsidR="00CC74F3" w:rsidTr="00CC74F3">
        <w:tc>
          <w:tcPr>
            <w:tcW w:w="675" w:type="dxa"/>
          </w:tcPr>
          <w:p w:rsidR="00CC74F3" w:rsidRDefault="0090350E" w:rsidP="00CC74F3">
            <w:r>
              <w:t>5</w:t>
            </w:r>
            <w:r w:rsidR="00BF6495">
              <w:t>8</w:t>
            </w:r>
          </w:p>
        </w:tc>
        <w:tc>
          <w:tcPr>
            <w:tcW w:w="8080" w:type="dxa"/>
          </w:tcPr>
          <w:p w:rsidR="00CC74F3" w:rsidRDefault="0090350E" w:rsidP="00CC74F3">
            <w:r>
              <w:t>Н.М. Шахмаев, А.В. Бунчук  Физика</w:t>
            </w:r>
          </w:p>
        </w:tc>
        <w:tc>
          <w:tcPr>
            <w:tcW w:w="816" w:type="dxa"/>
          </w:tcPr>
          <w:p w:rsidR="00CC74F3" w:rsidRDefault="001D3BD7" w:rsidP="00CC74F3">
            <w:r>
              <w:t>8</w:t>
            </w:r>
          </w:p>
        </w:tc>
      </w:tr>
      <w:tr w:rsidR="00CC74F3" w:rsidTr="00CC74F3">
        <w:tc>
          <w:tcPr>
            <w:tcW w:w="675" w:type="dxa"/>
          </w:tcPr>
          <w:p w:rsidR="00CC74F3" w:rsidRDefault="0090350E" w:rsidP="00CC74F3">
            <w:r>
              <w:t>5</w:t>
            </w:r>
            <w:r w:rsidR="00BF6495">
              <w:t>9</w:t>
            </w:r>
          </w:p>
        </w:tc>
        <w:tc>
          <w:tcPr>
            <w:tcW w:w="8080" w:type="dxa"/>
          </w:tcPr>
          <w:p w:rsidR="00CC74F3" w:rsidRDefault="0090350E" w:rsidP="00CC74F3">
            <w:r>
              <w:t>Н.М. Шахмаев, А.В. Бунчук  Физика</w:t>
            </w:r>
          </w:p>
        </w:tc>
        <w:tc>
          <w:tcPr>
            <w:tcW w:w="816" w:type="dxa"/>
          </w:tcPr>
          <w:p w:rsidR="00CC74F3" w:rsidRDefault="001D3BD7" w:rsidP="00CC74F3">
            <w:r>
              <w:t>9</w:t>
            </w:r>
          </w:p>
        </w:tc>
      </w:tr>
      <w:tr w:rsidR="00CC74F3" w:rsidTr="00CC74F3">
        <w:tc>
          <w:tcPr>
            <w:tcW w:w="675" w:type="dxa"/>
          </w:tcPr>
          <w:p w:rsidR="00CC74F3" w:rsidRDefault="00BF6495" w:rsidP="00CC74F3">
            <w:r>
              <w:t>60</w:t>
            </w:r>
          </w:p>
        </w:tc>
        <w:tc>
          <w:tcPr>
            <w:tcW w:w="8080" w:type="dxa"/>
          </w:tcPr>
          <w:p w:rsidR="00CC74F3" w:rsidRDefault="003F72AC" w:rsidP="00CC74F3">
            <w:r>
              <w:t>О.С. Габри</w:t>
            </w:r>
            <w:r w:rsidR="001D3BD7">
              <w:t>елян  Химия</w:t>
            </w:r>
          </w:p>
        </w:tc>
        <w:tc>
          <w:tcPr>
            <w:tcW w:w="816" w:type="dxa"/>
          </w:tcPr>
          <w:p w:rsidR="00CC74F3" w:rsidRDefault="001D3BD7" w:rsidP="00CC74F3">
            <w:r>
              <w:t>8</w:t>
            </w:r>
          </w:p>
        </w:tc>
      </w:tr>
      <w:tr w:rsidR="00CC74F3" w:rsidTr="00CC74F3">
        <w:tc>
          <w:tcPr>
            <w:tcW w:w="675" w:type="dxa"/>
          </w:tcPr>
          <w:p w:rsidR="00CC74F3" w:rsidRDefault="0090350E" w:rsidP="00CC74F3">
            <w:r>
              <w:t>6</w:t>
            </w:r>
            <w:r w:rsidR="00BF6495">
              <w:t>1</w:t>
            </w:r>
          </w:p>
        </w:tc>
        <w:tc>
          <w:tcPr>
            <w:tcW w:w="8080" w:type="dxa"/>
          </w:tcPr>
          <w:p w:rsidR="00CC74F3" w:rsidRDefault="003F72AC" w:rsidP="00CC74F3">
            <w:r>
              <w:t>О.С. Габри</w:t>
            </w:r>
            <w:r w:rsidR="001D3BD7">
              <w:t>елян  Химия</w:t>
            </w:r>
          </w:p>
        </w:tc>
        <w:tc>
          <w:tcPr>
            <w:tcW w:w="816" w:type="dxa"/>
          </w:tcPr>
          <w:p w:rsidR="00CC74F3" w:rsidRDefault="001D3BD7" w:rsidP="00CC74F3">
            <w:r>
              <w:t>9</w:t>
            </w:r>
          </w:p>
        </w:tc>
      </w:tr>
      <w:tr w:rsidR="00CC74F3" w:rsidTr="00CC74F3">
        <w:tc>
          <w:tcPr>
            <w:tcW w:w="675" w:type="dxa"/>
          </w:tcPr>
          <w:p w:rsidR="00CC74F3" w:rsidRDefault="0090350E" w:rsidP="00CC74F3">
            <w:r>
              <w:t>6</w:t>
            </w:r>
            <w:r w:rsidR="00BF6495">
              <w:t>2</w:t>
            </w:r>
          </w:p>
        </w:tc>
        <w:tc>
          <w:tcPr>
            <w:tcW w:w="8080" w:type="dxa"/>
          </w:tcPr>
          <w:p w:rsidR="00CC74F3" w:rsidRDefault="001D3BD7" w:rsidP="00CC74F3">
            <w:r>
              <w:t>Т.С. Сухова,  В.И.  Строганов  Природоведение</w:t>
            </w:r>
          </w:p>
        </w:tc>
        <w:tc>
          <w:tcPr>
            <w:tcW w:w="816" w:type="dxa"/>
          </w:tcPr>
          <w:p w:rsidR="00CC74F3" w:rsidRDefault="001D3BD7" w:rsidP="00CC74F3">
            <w:r>
              <w:t>5</w:t>
            </w:r>
          </w:p>
        </w:tc>
      </w:tr>
      <w:tr w:rsidR="00CC74F3" w:rsidTr="00CC74F3">
        <w:tc>
          <w:tcPr>
            <w:tcW w:w="675" w:type="dxa"/>
          </w:tcPr>
          <w:p w:rsidR="00CC74F3" w:rsidRDefault="0090350E" w:rsidP="00CC74F3">
            <w:r>
              <w:t>6</w:t>
            </w:r>
            <w:r w:rsidR="00BF6495">
              <w:t>3</w:t>
            </w:r>
          </w:p>
        </w:tc>
        <w:tc>
          <w:tcPr>
            <w:tcW w:w="8080" w:type="dxa"/>
          </w:tcPr>
          <w:p w:rsidR="00CC74F3" w:rsidRDefault="001D3BD7" w:rsidP="00CC74F3">
            <w:r>
              <w:t xml:space="preserve">И.Н. Понамарёва  </w:t>
            </w:r>
            <w:r w:rsidR="003F72AC">
              <w:t xml:space="preserve">,Корнилова О.А. </w:t>
            </w:r>
            <w:r>
              <w:t>Биология</w:t>
            </w:r>
          </w:p>
        </w:tc>
        <w:tc>
          <w:tcPr>
            <w:tcW w:w="816" w:type="dxa"/>
          </w:tcPr>
          <w:p w:rsidR="00CC74F3" w:rsidRDefault="001D3BD7" w:rsidP="00CC74F3">
            <w:r>
              <w:t>6</w:t>
            </w:r>
          </w:p>
        </w:tc>
      </w:tr>
      <w:tr w:rsidR="00CC74F3" w:rsidTr="00CC74F3">
        <w:tc>
          <w:tcPr>
            <w:tcW w:w="675" w:type="dxa"/>
          </w:tcPr>
          <w:p w:rsidR="00CC74F3" w:rsidRDefault="0090350E" w:rsidP="00CC74F3">
            <w:r>
              <w:t>6</w:t>
            </w:r>
            <w:r w:rsidR="00BF6495">
              <w:t>4</w:t>
            </w:r>
          </w:p>
        </w:tc>
        <w:tc>
          <w:tcPr>
            <w:tcW w:w="8080" w:type="dxa"/>
          </w:tcPr>
          <w:p w:rsidR="00CC74F3" w:rsidRDefault="001D3BD7" w:rsidP="00CC74F3">
            <w:r>
              <w:t>В.М.  Константинов</w:t>
            </w:r>
            <w:r w:rsidR="003F72AC">
              <w:t xml:space="preserve">,Бабенко В.Г. </w:t>
            </w:r>
            <w:r w:rsidR="001E6B65">
              <w:t xml:space="preserve">  Биология</w:t>
            </w:r>
          </w:p>
        </w:tc>
        <w:tc>
          <w:tcPr>
            <w:tcW w:w="816" w:type="dxa"/>
          </w:tcPr>
          <w:p w:rsidR="00CC74F3" w:rsidRDefault="001E6B65" w:rsidP="00CC74F3">
            <w:r>
              <w:t>7</w:t>
            </w:r>
          </w:p>
        </w:tc>
      </w:tr>
      <w:tr w:rsidR="00CC74F3" w:rsidTr="00CC74F3">
        <w:tc>
          <w:tcPr>
            <w:tcW w:w="675" w:type="dxa"/>
          </w:tcPr>
          <w:p w:rsidR="00CC74F3" w:rsidRDefault="0090350E" w:rsidP="00CC74F3">
            <w:r>
              <w:t>6</w:t>
            </w:r>
            <w:r w:rsidR="00BF6495">
              <w:t>5</w:t>
            </w:r>
          </w:p>
        </w:tc>
        <w:tc>
          <w:tcPr>
            <w:tcW w:w="8080" w:type="dxa"/>
          </w:tcPr>
          <w:p w:rsidR="00CC74F3" w:rsidRDefault="001E6B65" w:rsidP="00CC74F3">
            <w:r>
              <w:t xml:space="preserve">А.Г. Драгомилов </w:t>
            </w:r>
            <w:r w:rsidR="003F72AC">
              <w:t xml:space="preserve"> , Маш Р.Д. </w:t>
            </w:r>
            <w:r>
              <w:t xml:space="preserve"> Биология</w:t>
            </w:r>
          </w:p>
        </w:tc>
        <w:tc>
          <w:tcPr>
            <w:tcW w:w="816" w:type="dxa"/>
          </w:tcPr>
          <w:p w:rsidR="00CC74F3" w:rsidRDefault="001E6B65" w:rsidP="00CC74F3">
            <w:r>
              <w:t>8</w:t>
            </w:r>
          </w:p>
        </w:tc>
      </w:tr>
      <w:tr w:rsidR="00CC74F3" w:rsidTr="00CC74F3">
        <w:tc>
          <w:tcPr>
            <w:tcW w:w="675" w:type="dxa"/>
          </w:tcPr>
          <w:p w:rsidR="00CC74F3" w:rsidRDefault="0090350E" w:rsidP="00CC74F3">
            <w:r>
              <w:t>6</w:t>
            </w:r>
            <w:r w:rsidR="00BF6495">
              <w:t>6</w:t>
            </w:r>
          </w:p>
        </w:tc>
        <w:tc>
          <w:tcPr>
            <w:tcW w:w="8080" w:type="dxa"/>
          </w:tcPr>
          <w:p w:rsidR="00CC74F3" w:rsidRDefault="001E6B65" w:rsidP="00CC74F3">
            <w:r>
              <w:t xml:space="preserve">И.Н. Понамарёва  </w:t>
            </w:r>
            <w:r w:rsidR="003F72AC">
              <w:t xml:space="preserve">, Корнилова О.А. </w:t>
            </w:r>
            <w:r>
              <w:t>Биология</w:t>
            </w:r>
          </w:p>
        </w:tc>
        <w:tc>
          <w:tcPr>
            <w:tcW w:w="816" w:type="dxa"/>
          </w:tcPr>
          <w:p w:rsidR="00CC74F3" w:rsidRDefault="001E6B65" w:rsidP="00CC74F3">
            <w:r>
              <w:t>9</w:t>
            </w:r>
          </w:p>
        </w:tc>
      </w:tr>
      <w:tr w:rsidR="00CC74F3" w:rsidTr="00CC74F3">
        <w:tc>
          <w:tcPr>
            <w:tcW w:w="675" w:type="dxa"/>
          </w:tcPr>
          <w:p w:rsidR="00CC74F3" w:rsidRDefault="0090350E" w:rsidP="00CC74F3">
            <w:r>
              <w:t>6</w:t>
            </w:r>
            <w:r w:rsidR="00BF6495">
              <w:t>7</w:t>
            </w:r>
          </w:p>
        </w:tc>
        <w:tc>
          <w:tcPr>
            <w:tcW w:w="8080" w:type="dxa"/>
          </w:tcPr>
          <w:p w:rsidR="00CC74F3" w:rsidRDefault="001E6B65" w:rsidP="00CC74F3">
            <w:r>
              <w:t>Т.П.  Герасимова География</w:t>
            </w:r>
          </w:p>
        </w:tc>
        <w:tc>
          <w:tcPr>
            <w:tcW w:w="816" w:type="dxa"/>
          </w:tcPr>
          <w:p w:rsidR="00CC74F3" w:rsidRDefault="001E6B65" w:rsidP="00CC74F3">
            <w:r>
              <w:t>6</w:t>
            </w:r>
          </w:p>
        </w:tc>
      </w:tr>
      <w:tr w:rsidR="00CC74F3" w:rsidTr="00CC74F3">
        <w:tc>
          <w:tcPr>
            <w:tcW w:w="675" w:type="dxa"/>
          </w:tcPr>
          <w:p w:rsidR="00CC74F3" w:rsidRDefault="0090350E" w:rsidP="00CC74F3">
            <w:r>
              <w:t>6</w:t>
            </w:r>
            <w:r w:rsidR="00BF6495">
              <w:t>8</w:t>
            </w:r>
          </w:p>
        </w:tc>
        <w:tc>
          <w:tcPr>
            <w:tcW w:w="8080" w:type="dxa"/>
          </w:tcPr>
          <w:p w:rsidR="00CC74F3" w:rsidRDefault="003F72AC" w:rsidP="00CC74F3">
            <w:r>
              <w:t>Коринская В.А. ,</w:t>
            </w:r>
            <w:r w:rsidR="001E6B65">
              <w:t>И.В. Душина  География. Материки, океаны, народы и страны</w:t>
            </w:r>
          </w:p>
        </w:tc>
        <w:tc>
          <w:tcPr>
            <w:tcW w:w="816" w:type="dxa"/>
          </w:tcPr>
          <w:p w:rsidR="00CC74F3" w:rsidRDefault="001E6B65" w:rsidP="00CC74F3">
            <w:r>
              <w:t>7</w:t>
            </w:r>
          </w:p>
        </w:tc>
      </w:tr>
      <w:tr w:rsidR="00CC74F3" w:rsidTr="00CC74F3">
        <w:tc>
          <w:tcPr>
            <w:tcW w:w="675" w:type="dxa"/>
          </w:tcPr>
          <w:p w:rsidR="00CC74F3" w:rsidRDefault="0090350E" w:rsidP="00CC74F3">
            <w:r>
              <w:t>6</w:t>
            </w:r>
            <w:r w:rsidR="00BF6495">
              <w:t>9</w:t>
            </w:r>
          </w:p>
        </w:tc>
        <w:tc>
          <w:tcPr>
            <w:tcW w:w="8080" w:type="dxa"/>
          </w:tcPr>
          <w:p w:rsidR="00CC74F3" w:rsidRDefault="001E6B65" w:rsidP="00CC74F3">
            <w:r>
              <w:t xml:space="preserve">И.И. Баринова  География </w:t>
            </w:r>
          </w:p>
        </w:tc>
        <w:tc>
          <w:tcPr>
            <w:tcW w:w="816" w:type="dxa"/>
          </w:tcPr>
          <w:p w:rsidR="00CC74F3" w:rsidRDefault="001E6B65" w:rsidP="00CC74F3">
            <w:r>
              <w:t>8</w:t>
            </w:r>
          </w:p>
        </w:tc>
      </w:tr>
      <w:tr w:rsidR="00CC74F3" w:rsidTr="00CC74F3">
        <w:tc>
          <w:tcPr>
            <w:tcW w:w="675" w:type="dxa"/>
          </w:tcPr>
          <w:p w:rsidR="00CC74F3" w:rsidRDefault="00BF6495" w:rsidP="00CC74F3">
            <w:r>
              <w:t>70</w:t>
            </w:r>
          </w:p>
        </w:tc>
        <w:tc>
          <w:tcPr>
            <w:tcW w:w="8080" w:type="dxa"/>
          </w:tcPr>
          <w:p w:rsidR="00CC74F3" w:rsidRDefault="001E6B65" w:rsidP="00CC74F3">
            <w:r>
              <w:t>В.П.  Дронов</w:t>
            </w:r>
            <w:r w:rsidR="003F72AC">
              <w:t xml:space="preserve"> </w:t>
            </w:r>
            <w:r>
              <w:t xml:space="preserve"> География  </w:t>
            </w:r>
          </w:p>
        </w:tc>
        <w:tc>
          <w:tcPr>
            <w:tcW w:w="816" w:type="dxa"/>
          </w:tcPr>
          <w:p w:rsidR="00CC74F3" w:rsidRDefault="00A76B3B" w:rsidP="00CC74F3">
            <w:r>
              <w:t>9</w:t>
            </w:r>
          </w:p>
        </w:tc>
      </w:tr>
      <w:tr w:rsidR="00CC74F3" w:rsidTr="00CC74F3">
        <w:tc>
          <w:tcPr>
            <w:tcW w:w="675" w:type="dxa"/>
          </w:tcPr>
          <w:p w:rsidR="00CC74F3" w:rsidRPr="00BF6495" w:rsidRDefault="009722C7" w:rsidP="00CC74F3">
            <w:r>
              <w:rPr>
                <w:lang w:val="en-US"/>
              </w:rPr>
              <w:t>7</w:t>
            </w:r>
            <w:r w:rsidR="00BF6495">
              <w:t>1</w:t>
            </w:r>
          </w:p>
        </w:tc>
        <w:tc>
          <w:tcPr>
            <w:tcW w:w="8080" w:type="dxa"/>
          </w:tcPr>
          <w:p w:rsidR="00CC74F3" w:rsidRPr="003E6D1B" w:rsidRDefault="003E6D1B" w:rsidP="00CC74F3">
            <w:r>
              <w:t>Н.В.  Макарова  Информатика</w:t>
            </w:r>
          </w:p>
        </w:tc>
        <w:tc>
          <w:tcPr>
            <w:tcW w:w="816" w:type="dxa"/>
          </w:tcPr>
          <w:p w:rsidR="00CC74F3" w:rsidRDefault="003E6D1B" w:rsidP="00CC74F3">
            <w:r>
              <w:t>8-9</w:t>
            </w:r>
          </w:p>
        </w:tc>
      </w:tr>
      <w:tr w:rsidR="00CC74F3" w:rsidTr="00CC74F3">
        <w:tc>
          <w:tcPr>
            <w:tcW w:w="675" w:type="dxa"/>
          </w:tcPr>
          <w:p w:rsidR="00CC74F3" w:rsidRDefault="003E6D1B" w:rsidP="00CC74F3">
            <w:r>
              <w:t>7</w:t>
            </w:r>
            <w:r w:rsidR="00BF6495">
              <w:t>2</w:t>
            </w:r>
          </w:p>
        </w:tc>
        <w:tc>
          <w:tcPr>
            <w:tcW w:w="8080" w:type="dxa"/>
          </w:tcPr>
          <w:p w:rsidR="00CC74F3" w:rsidRDefault="003E6D1B" w:rsidP="00CC74F3">
            <w:r>
              <w:t>А.А.  Вигасин</w:t>
            </w:r>
            <w:r w:rsidR="00FB0644">
              <w:t xml:space="preserve"> </w:t>
            </w:r>
            <w:r>
              <w:t>, Г.И.  Годер  История Древнего Мира</w:t>
            </w:r>
          </w:p>
        </w:tc>
        <w:tc>
          <w:tcPr>
            <w:tcW w:w="816" w:type="dxa"/>
          </w:tcPr>
          <w:p w:rsidR="00CC74F3" w:rsidRDefault="003E6D1B" w:rsidP="00CC74F3">
            <w:r>
              <w:t>5</w:t>
            </w:r>
          </w:p>
        </w:tc>
      </w:tr>
      <w:tr w:rsidR="00CC74F3" w:rsidTr="00CC74F3">
        <w:tc>
          <w:tcPr>
            <w:tcW w:w="675" w:type="dxa"/>
          </w:tcPr>
          <w:p w:rsidR="00CC74F3" w:rsidRDefault="003E6D1B" w:rsidP="00CC74F3">
            <w:r>
              <w:t>7</w:t>
            </w:r>
            <w:r w:rsidR="00BF6495">
              <w:t>3</w:t>
            </w:r>
          </w:p>
        </w:tc>
        <w:tc>
          <w:tcPr>
            <w:tcW w:w="8080" w:type="dxa"/>
          </w:tcPr>
          <w:p w:rsidR="00CC74F3" w:rsidRDefault="003E6D1B" w:rsidP="00CC74F3">
            <w:r>
              <w:t>Е.В. Агибалова</w:t>
            </w:r>
            <w:r w:rsidR="00FB0644">
              <w:t xml:space="preserve"> </w:t>
            </w:r>
            <w:r>
              <w:t>, Г.М. Донской  История Средних Веков</w:t>
            </w:r>
          </w:p>
        </w:tc>
        <w:tc>
          <w:tcPr>
            <w:tcW w:w="816" w:type="dxa"/>
          </w:tcPr>
          <w:p w:rsidR="00CC74F3" w:rsidRDefault="003E6D1B" w:rsidP="00CC74F3">
            <w:r>
              <w:t>6</w:t>
            </w:r>
          </w:p>
        </w:tc>
      </w:tr>
      <w:tr w:rsidR="00CC74F3" w:rsidTr="00CC74F3">
        <w:tc>
          <w:tcPr>
            <w:tcW w:w="675" w:type="dxa"/>
          </w:tcPr>
          <w:p w:rsidR="00CC74F3" w:rsidRDefault="003E6D1B" w:rsidP="00CC74F3">
            <w:r>
              <w:t>7</w:t>
            </w:r>
            <w:r w:rsidR="00BF6495">
              <w:t>4</w:t>
            </w:r>
          </w:p>
        </w:tc>
        <w:tc>
          <w:tcPr>
            <w:tcW w:w="8080" w:type="dxa"/>
          </w:tcPr>
          <w:p w:rsidR="00CC74F3" w:rsidRDefault="003E6D1B" w:rsidP="00CC74F3">
            <w:r>
              <w:t>А.А. Данилов</w:t>
            </w:r>
            <w:r w:rsidR="00FB0644">
              <w:t xml:space="preserve"> </w:t>
            </w:r>
            <w:r>
              <w:t>,Л.Г. Косулина  История  России</w:t>
            </w:r>
          </w:p>
        </w:tc>
        <w:tc>
          <w:tcPr>
            <w:tcW w:w="816" w:type="dxa"/>
          </w:tcPr>
          <w:p w:rsidR="00CC74F3" w:rsidRDefault="003E6D1B" w:rsidP="00CC74F3">
            <w:r>
              <w:t>6</w:t>
            </w:r>
          </w:p>
        </w:tc>
      </w:tr>
      <w:tr w:rsidR="00CC74F3" w:rsidTr="00CC74F3">
        <w:tc>
          <w:tcPr>
            <w:tcW w:w="675" w:type="dxa"/>
          </w:tcPr>
          <w:p w:rsidR="00CC74F3" w:rsidRDefault="003E6D1B" w:rsidP="00CC74F3">
            <w:r>
              <w:t>7</w:t>
            </w:r>
            <w:r w:rsidR="00BF6495">
              <w:t>5</w:t>
            </w:r>
          </w:p>
        </w:tc>
        <w:tc>
          <w:tcPr>
            <w:tcW w:w="8080" w:type="dxa"/>
          </w:tcPr>
          <w:p w:rsidR="00CC74F3" w:rsidRDefault="00CE336C" w:rsidP="00CC74F3">
            <w:r>
              <w:t>А.Я.  Юдовская, П.А.Баранов Всеобщая история.</w:t>
            </w:r>
            <w:r w:rsidR="00FB0644">
              <w:t xml:space="preserve"> </w:t>
            </w:r>
            <w:r>
              <w:t>История нового времени</w:t>
            </w:r>
          </w:p>
        </w:tc>
        <w:tc>
          <w:tcPr>
            <w:tcW w:w="816" w:type="dxa"/>
          </w:tcPr>
          <w:p w:rsidR="00CC74F3" w:rsidRDefault="00CE336C" w:rsidP="00CC74F3">
            <w:r>
              <w:t>7</w:t>
            </w:r>
          </w:p>
        </w:tc>
      </w:tr>
      <w:tr w:rsidR="00CC74F3" w:rsidTr="00CC74F3">
        <w:tc>
          <w:tcPr>
            <w:tcW w:w="675" w:type="dxa"/>
          </w:tcPr>
          <w:p w:rsidR="00CC74F3" w:rsidRDefault="00CE336C" w:rsidP="00CC74F3">
            <w:r>
              <w:t>7</w:t>
            </w:r>
            <w:r w:rsidR="00BF6495">
              <w:t>6</w:t>
            </w:r>
          </w:p>
        </w:tc>
        <w:tc>
          <w:tcPr>
            <w:tcW w:w="8080" w:type="dxa"/>
          </w:tcPr>
          <w:p w:rsidR="00CC74F3" w:rsidRDefault="00CE336C" w:rsidP="00CC74F3">
            <w:r>
              <w:t>А.А.Данилов, Л.Г.Косулина  История России</w:t>
            </w:r>
          </w:p>
        </w:tc>
        <w:tc>
          <w:tcPr>
            <w:tcW w:w="816" w:type="dxa"/>
          </w:tcPr>
          <w:p w:rsidR="00CC74F3" w:rsidRDefault="00CE336C" w:rsidP="00CC74F3">
            <w:r>
              <w:t>7</w:t>
            </w:r>
          </w:p>
        </w:tc>
      </w:tr>
      <w:tr w:rsidR="00CC74F3" w:rsidTr="00CC74F3">
        <w:tc>
          <w:tcPr>
            <w:tcW w:w="675" w:type="dxa"/>
          </w:tcPr>
          <w:p w:rsidR="00CC74F3" w:rsidRDefault="00CE336C" w:rsidP="00CC74F3">
            <w:r>
              <w:t>7</w:t>
            </w:r>
            <w:r w:rsidR="00BF6495">
              <w:t>7</w:t>
            </w:r>
          </w:p>
        </w:tc>
        <w:tc>
          <w:tcPr>
            <w:tcW w:w="8080" w:type="dxa"/>
          </w:tcPr>
          <w:p w:rsidR="00CC74F3" w:rsidRDefault="00CE336C" w:rsidP="00CC74F3">
            <w:r>
              <w:t>А.А.Данилов, Л.Г.Косулина  История России</w:t>
            </w:r>
          </w:p>
        </w:tc>
        <w:tc>
          <w:tcPr>
            <w:tcW w:w="816" w:type="dxa"/>
          </w:tcPr>
          <w:p w:rsidR="00CC74F3" w:rsidRDefault="00CE336C" w:rsidP="00CC74F3">
            <w:r>
              <w:t>8</w:t>
            </w:r>
          </w:p>
        </w:tc>
      </w:tr>
      <w:tr w:rsidR="00CC74F3" w:rsidTr="00CC74F3">
        <w:tc>
          <w:tcPr>
            <w:tcW w:w="675" w:type="dxa"/>
          </w:tcPr>
          <w:p w:rsidR="00CC74F3" w:rsidRDefault="00CE336C" w:rsidP="00CC74F3">
            <w:r>
              <w:t>7</w:t>
            </w:r>
            <w:r w:rsidR="00BF6495">
              <w:t>8</w:t>
            </w:r>
          </w:p>
        </w:tc>
        <w:tc>
          <w:tcPr>
            <w:tcW w:w="8080" w:type="dxa"/>
          </w:tcPr>
          <w:p w:rsidR="00CC74F3" w:rsidRDefault="00CE336C" w:rsidP="00CC74F3">
            <w:r>
              <w:t>А.Я.  Юдовская</w:t>
            </w:r>
            <w:r w:rsidR="00FB0644">
              <w:t xml:space="preserve"> </w:t>
            </w:r>
            <w:r>
              <w:t>, П.А.Баранов Всеобщая история.</w:t>
            </w:r>
            <w:r w:rsidR="00FB0644">
              <w:t xml:space="preserve"> </w:t>
            </w:r>
            <w:r>
              <w:t>История нового времени</w:t>
            </w:r>
          </w:p>
        </w:tc>
        <w:tc>
          <w:tcPr>
            <w:tcW w:w="816" w:type="dxa"/>
          </w:tcPr>
          <w:p w:rsidR="00CC74F3" w:rsidRDefault="00CE336C" w:rsidP="00CC74F3">
            <w:r>
              <w:t>8</w:t>
            </w:r>
          </w:p>
        </w:tc>
      </w:tr>
      <w:tr w:rsidR="00CC74F3" w:rsidTr="00CC74F3">
        <w:tc>
          <w:tcPr>
            <w:tcW w:w="675" w:type="dxa"/>
          </w:tcPr>
          <w:p w:rsidR="00CC74F3" w:rsidRDefault="00CE336C" w:rsidP="00CC74F3">
            <w:r>
              <w:t>7</w:t>
            </w:r>
            <w:r w:rsidR="00BF6495">
              <w:t>9</w:t>
            </w:r>
          </w:p>
        </w:tc>
        <w:tc>
          <w:tcPr>
            <w:tcW w:w="8080" w:type="dxa"/>
          </w:tcPr>
          <w:p w:rsidR="00CC74F3" w:rsidRDefault="00CE336C" w:rsidP="00CC74F3">
            <w:r>
              <w:t>А.А.Данилов, Л.Г.Косулина  История России</w:t>
            </w:r>
          </w:p>
        </w:tc>
        <w:tc>
          <w:tcPr>
            <w:tcW w:w="816" w:type="dxa"/>
          </w:tcPr>
          <w:p w:rsidR="00CC74F3" w:rsidRDefault="00CE336C" w:rsidP="00CC74F3">
            <w:r>
              <w:t>9</w:t>
            </w:r>
          </w:p>
        </w:tc>
      </w:tr>
      <w:tr w:rsidR="003343BD" w:rsidTr="00CC74F3">
        <w:tc>
          <w:tcPr>
            <w:tcW w:w="675" w:type="dxa"/>
          </w:tcPr>
          <w:p w:rsidR="003343BD" w:rsidRDefault="00BF6495" w:rsidP="009722C7">
            <w:r>
              <w:t>80</w:t>
            </w:r>
          </w:p>
        </w:tc>
        <w:tc>
          <w:tcPr>
            <w:tcW w:w="8080" w:type="dxa"/>
          </w:tcPr>
          <w:p w:rsidR="003343BD" w:rsidRDefault="00B347D4" w:rsidP="00CC74F3">
            <w:r>
              <w:t>А.В. Загладин  Всеобщая история. Новейшая история</w:t>
            </w:r>
          </w:p>
        </w:tc>
        <w:tc>
          <w:tcPr>
            <w:tcW w:w="816" w:type="dxa"/>
          </w:tcPr>
          <w:p w:rsidR="003343BD" w:rsidRDefault="00B347D4" w:rsidP="00CC74F3">
            <w:r>
              <w:t>9</w:t>
            </w:r>
          </w:p>
        </w:tc>
      </w:tr>
      <w:tr w:rsidR="003343BD" w:rsidTr="00CC74F3">
        <w:tc>
          <w:tcPr>
            <w:tcW w:w="675" w:type="dxa"/>
          </w:tcPr>
          <w:p w:rsidR="003343BD" w:rsidRDefault="00B347D4" w:rsidP="009722C7">
            <w:r>
              <w:t>8</w:t>
            </w:r>
            <w:r w:rsidR="00BF6495">
              <w:t>1</w:t>
            </w:r>
          </w:p>
        </w:tc>
        <w:tc>
          <w:tcPr>
            <w:tcW w:w="8080" w:type="dxa"/>
          </w:tcPr>
          <w:p w:rsidR="003343BD" w:rsidRDefault="00B347D4" w:rsidP="00CC74F3">
            <w:r>
              <w:t>А.И. Кравченко, Е.А. Певцова  Обществознание</w:t>
            </w:r>
          </w:p>
        </w:tc>
        <w:tc>
          <w:tcPr>
            <w:tcW w:w="816" w:type="dxa"/>
          </w:tcPr>
          <w:p w:rsidR="003343BD" w:rsidRDefault="00B347D4" w:rsidP="00CC74F3">
            <w:r>
              <w:t>5</w:t>
            </w:r>
          </w:p>
        </w:tc>
      </w:tr>
      <w:tr w:rsidR="003343BD" w:rsidTr="00CC74F3">
        <w:tc>
          <w:tcPr>
            <w:tcW w:w="675" w:type="dxa"/>
          </w:tcPr>
          <w:p w:rsidR="003343BD" w:rsidRDefault="00B347D4" w:rsidP="00CC74F3">
            <w:r>
              <w:t>8</w:t>
            </w:r>
            <w:r w:rsidR="00BF6495">
              <w:t>2</w:t>
            </w:r>
          </w:p>
        </w:tc>
        <w:tc>
          <w:tcPr>
            <w:tcW w:w="8080" w:type="dxa"/>
          </w:tcPr>
          <w:p w:rsidR="003343BD" w:rsidRDefault="00B347D4" w:rsidP="00CC74F3">
            <w:r>
              <w:t>А.И. Кравченко, Е.А. Певцова  Обществознание</w:t>
            </w:r>
          </w:p>
        </w:tc>
        <w:tc>
          <w:tcPr>
            <w:tcW w:w="816" w:type="dxa"/>
          </w:tcPr>
          <w:p w:rsidR="003343BD" w:rsidRDefault="00B347D4" w:rsidP="00CC74F3">
            <w:r>
              <w:t>6</w:t>
            </w:r>
          </w:p>
        </w:tc>
      </w:tr>
      <w:tr w:rsidR="003343BD" w:rsidTr="00CC74F3">
        <w:tc>
          <w:tcPr>
            <w:tcW w:w="675" w:type="dxa"/>
          </w:tcPr>
          <w:p w:rsidR="003343BD" w:rsidRDefault="00B347D4" w:rsidP="00CC74F3">
            <w:r>
              <w:lastRenderedPageBreak/>
              <w:t>8</w:t>
            </w:r>
            <w:r w:rsidR="00BF6495">
              <w:t>3</w:t>
            </w:r>
          </w:p>
        </w:tc>
        <w:tc>
          <w:tcPr>
            <w:tcW w:w="8080" w:type="dxa"/>
          </w:tcPr>
          <w:p w:rsidR="003343BD" w:rsidRDefault="00B347D4" w:rsidP="00CC74F3">
            <w:r>
              <w:t>А.И. Кравченко, Е.А. Певцова  Обществознание</w:t>
            </w:r>
          </w:p>
        </w:tc>
        <w:tc>
          <w:tcPr>
            <w:tcW w:w="816" w:type="dxa"/>
          </w:tcPr>
          <w:p w:rsidR="003343BD" w:rsidRDefault="00B347D4" w:rsidP="00CC74F3">
            <w:r>
              <w:t>7</w:t>
            </w:r>
          </w:p>
        </w:tc>
      </w:tr>
      <w:tr w:rsidR="003343BD" w:rsidTr="00CC74F3">
        <w:tc>
          <w:tcPr>
            <w:tcW w:w="675" w:type="dxa"/>
          </w:tcPr>
          <w:p w:rsidR="003343BD" w:rsidRDefault="00B347D4" w:rsidP="00CC74F3">
            <w:r>
              <w:t>8</w:t>
            </w:r>
            <w:r w:rsidR="00BF6495">
              <w:t>4</w:t>
            </w:r>
          </w:p>
        </w:tc>
        <w:tc>
          <w:tcPr>
            <w:tcW w:w="8080" w:type="dxa"/>
          </w:tcPr>
          <w:p w:rsidR="003343BD" w:rsidRDefault="00B347D4" w:rsidP="00CC74F3">
            <w:r>
              <w:t>А.И. Кравченко, Е.А. Певцова  Обществознание</w:t>
            </w:r>
          </w:p>
        </w:tc>
        <w:tc>
          <w:tcPr>
            <w:tcW w:w="816" w:type="dxa"/>
          </w:tcPr>
          <w:p w:rsidR="003343BD" w:rsidRDefault="00B347D4" w:rsidP="00CC74F3">
            <w:r>
              <w:t>8</w:t>
            </w:r>
          </w:p>
        </w:tc>
      </w:tr>
      <w:tr w:rsidR="003343BD" w:rsidTr="00CC74F3">
        <w:tc>
          <w:tcPr>
            <w:tcW w:w="675" w:type="dxa"/>
          </w:tcPr>
          <w:p w:rsidR="003343BD" w:rsidRDefault="00B347D4" w:rsidP="00CC74F3">
            <w:r>
              <w:t>8</w:t>
            </w:r>
            <w:r w:rsidR="00BF6495">
              <w:t>5</w:t>
            </w:r>
          </w:p>
        </w:tc>
        <w:tc>
          <w:tcPr>
            <w:tcW w:w="8080" w:type="dxa"/>
          </w:tcPr>
          <w:p w:rsidR="003343BD" w:rsidRDefault="00B347D4" w:rsidP="00CC74F3">
            <w:r>
              <w:t>А.И. Кравченко, Е.А. Певцова  Обществознание</w:t>
            </w:r>
          </w:p>
        </w:tc>
        <w:tc>
          <w:tcPr>
            <w:tcW w:w="816" w:type="dxa"/>
          </w:tcPr>
          <w:p w:rsidR="003343BD" w:rsidRDefault="00B347D4" w:rsidP="00CC74F3">
            <w:r>
              <w:t>9</w:t>
            </w:r>
          </w:p>
        </w:tc>
      </w:tr>
      <w:tr w:rsidR="003343BD" w:rsidTr="00CC74F3">
        <w:tc>
          <w:tcPr>
            <w:tcW w:w="675" w:type="dxa"/>
          </w:tcPr>
          <w:p w:rsidR="003343BD" w:rsidRDefault="00B347D4" w:rsidP="00CC74F3">
            <w:r>
              <w:t>8</w:t>
            </w:r>
            <w:r w:rsidR="00BF6495">
              <w:t>6</w:t>
            </w:r>
          </w:p>
        </w:tc>
        <w:tc>
          <w:tcPr>
            <w:tcW w:w="8080" w:type="dxa"/>
          </w:tcPr>
          <w:p w:rsidR="003343BD" w:rsidRDefault="00B347D4" w:rsidP="00CC74F3">
            <w:r>
              <w:t>Ю.Л. Фролов, Е.Н. Литвинов  Основы безопасности жизнедеятельности</w:t>
            </w:r>
          </w:p>
        </w:tc>
        <w:tc>
          <w:tcPr>
            <w:tcW w:w="816" w:type="dxa"/>
          </w:tcPr>
          <w:p w:rsidR="003343BD" w:rsidRDefault="00B347D4" w:rsidP="00CC74F3">
            <w:r>
              <w:t>8</w:t>
            </w:r>
          </w:p>
        </w:tc>
      </w:tr>
      <w:tr w:rsidR="003343BD" w:rsidTr="00CC74F3">
        <w:tc>
          <w:tcPr>
            <w:tcW w:w="675" w:type="dxa"/>
          </w:tcPr>
          <w:p w:rsidR="003343BD" w:rsidRDefault="00B347D4" w:rsidP="00CC74F3">
            <w:r>
              <w:t>8</w:t>
            </w:r>
            <w:r w:rsidR="00BF6495">
              <w:t>7</w:t>
            </w:r>
          </w:p>
        </w:tc>
        <w:tc>
          <w:tcPr>
            <w:tcW w:w="8080" w:type="dxa"/>
          </w:tcPr>
          <w:p w:rsidR="003343BD" w:rsidRDefault="00167086" w:rsidP="00CC74F3">
            <w:r>
              <w:t>Н.А. Горя</w:t>
            </w:r>
            <w:r w:rsidR="00B347D4">
              <w:t xml:space="preserve">ева </w:t>
            </w:r>
            <w:r w:rsidR="00BF62A9">
              <w:t xml:space="preserve"> Изобразительное искусство</w:t>
            </w:r>
          </w:p>
        </w:tc>
        <w:tc>
          <w:tcPr>
            <w:tcW w:w="816" w:type="dxa"/>
          </w:tcPr>
          <w:p w:rsidR="003343BD" w:rsidRDefault="00BF62A9" w:rsidP="00CC74F3">
            <w:r>
              <w:t>5</w:t>
            </w:r>
          </w:p>
        </w:tc>
      </w:tr>
      <w:tr w:rsidR="003343BD" w:rsidTr="00CC74F3">
        <w:tc>
          <w:tcPr>
            <w:tcW w:w="675" w:type="dxa"/>
          </w:tcPr>
          <w:p w:rsidR="003343BD" w:rsidRDefault="00BF62A9" w:rsidP="00CC74F3">
            <w:r>
              <w:t>8</w:t>
            </w:r>
            <w:r w:rsidR="00BF6495">
              <w:t>8</w:t>
            </w:r>
          </w:p>
        </w:tc>
        <w:tc>
          <w:tcPr>
            <w:tcW w:w="8080" w:type="dxa"/>
          </w:tcPr>
          <w:p w:rsidR="003343BD" w:rsidRDefault="00BF62A9" w:rsidP="00CC74F3">
            <w:r>
              <w:t>Л.А. Неменская Изобразительное искусство</w:t>
            </w:r>
          </w:p>
        </w:tc>
        <w:tc>
          <w:tcPr>
            <w:tcW w:w="816" w:type="dxa"/>
          </w:tcPr>
          <w:p w:rsidR="003343BD" w:rsidRDefault="00BF62A9" w:rsidP="00CC74F3">
            <w:r>
              <w:t>6</w:t>
            </w:r>
          </w:p>
        </w:tc>
      </w:tr>
      <w:tr w:rsidR="003343BD" w:rsidTr="00CC74F3">
        <w:tc>
          <w:tcPr>
            <w:tcW w:w="675" w:type="dxa"/>
          </w:tcPr>
          <w:p w:rsidR="003343BD" w:rsidRDefault="00BF62A9" w:rsidP="00CC74F3">
            <w:r>
              <w:t>8</w:t>
            </w:r>
            <w:r w:rsidR="00BF6495">
              <w:t>9</w:t>
            </w:r>
          </w:p>
        </w:tc>
        <w:tc>
          <w:tcPr>
            <w:tcW w:w="8080" w:type="dxa"/>
          </w:tcPr>
          <w:p w:rsidR="003343BD" w:rsidRDefault="00BF62A9" w:rsidP="00CC74F3">
            <w:r>
              <w:t>А.С. Питерских  Изобразительное искусство</w:t>
            </w:r>
          </w:p>
        </w:tc>
        <w:tc>
          <w:tcPr>
            <w:tcW w:w="816" w:type="dxa"/>
          </w:tcPr>
          <w:p w:rsidR="003343BD" w:rsidRDefault="00BF62A9" w:rsidP="00CC74F3">
            <w:r>
              <w:t>7</w:t>
            </w:r>
          </w:p>
        </w:tc>
      </w:tr>
      <w:tr w:rsidR="003343BD" w:rsidTr="00CC74F3">
        <w:tc>
          <w:tcPr>
            <w:tcW w:w="675" w:type="dxa"/>
          </w:tcPr>
          <w:p w:rsidR="003343BD" w:rsidRDefault="00BF6495" w:rsidP="00CC74F3">
            <w:r>
              <w:t>90</w:t>
            </w:r>
          </w:p>
        </w:tc>
        <w:tc>
          <w:tcPr>
            <w:tcW w:w="8080" w:type="dxa"/>
          </w:tcPr>
          <w:p w:rsidR="003343BD" w:rsidRDefault="00BF62A9" w:rsidP="00CC74F3">
            <w:r>
              <w:t>Науменко Т.И.</w:t>
            </w:r>
            <w:r w:rsidR="00BD1BDE">
              <w:t xml:space="preserve"> Алеев В.В.</w:t>
            </w:r>
            <w:r>
              <w:t xml:space="preserve">  Музыка</w:t>
            </w:r>
            <w:r w:rsidR="00167086">
              <w:t>.</w:t>
            </w:r>
          </w:p>
        </w:tc>
        <w:tc>
          <w:tcPr>
            <w:tcW w:w="816" w:type="dxa"/>
          </w:tcPr>
          <w:p w:rsidR="003343BD" w:rsidRDefault="00BF62A9" w:rsidP="00CC74F3">
            <w:r>
              <w:t>8</w:t>
            </w:r>
          </w:p>
        </w:tc>
      </w:tr>
      <w:tr w:rsidR="003343BD" w:rsidTr="00CC74F3">
        <w:tc>
          <w:tcPr>
            <w:tcW w:w="675" w:type="dxa"/>
          </w:tcPr>
          <w:p w:rsidR="003343BD" w:rsidRDefault="00BF62A9" w:rsidP="00CC74F3">
            <w:r>
              <w:t>9</w:t>
            </w:r>
            <w:r w:rsidR="00BF6495">
              <w:t>1</w:t>
            </w:r>
          </w:p>
        </w:tc>
        <w:tc>
          <w:tcPr>
            <w:tcW w:w="8080" w:type="dxa"/>
          </w:tcPr>
          <w:p w:rsidR="003343BD" w:rsidRDefault="00BF62A9" w:rsidP="00CC74F3">
            <w:r>
              <w:t xml:space="preserve">Науменко Т.И.  </w:t>
            </w:r>
            <w:r w:rsidR="00BD1BDE">
              <w:t xml:space="preserve">Алеев В.В </w:t>
            </w:r>
            <w:r>
              <w:t>Музыка</w:t>
            </w:r>
          </w:p>
        </w:tc>
        <w:tc>
          <w:tcPr>
            <w:tcW w:w="816" w:type="dxa"/>
          </w:tcPr>
          <w:p w:rsidR="003343BD" w:rsidRDefault="00BF62A9" w:rsidP="00CC74F3">
            <w:r>
              <w:t>9</w:t>
            </w:r>
          </w:p>
        </w:tc>
      </w:tr>
      <w:tr w:rsidR="003343BD" w:rsidTr="00CC74F3">
        <w:tc>
          <w:tcPr>
            <w:tcW w:w="675" w:type="dxa"/>
          </w:tcPr>
          <w:p w:rsidR="003343BD" w:rsidRDefault="00BF62A9" w:rsidP="00CC74F3">
            <w:r>
              <w:t>9</w:t>
            </w:r>
            <w:r w:rsidR="00BF6495">
              <w:t>2</w:t>
            </w:r>
          </w:p>
        </w:tc>
        <w:tc>
          <w:tcPr>
            <w:tcW w:w="8080" w:type="dxa"/>
          </w:tcPr>
          <w:p w:rsidR="003343BD" w:rsidRDefault="00BF62A9" w:rsidP="00BF62A9">
            <w:r>
              <w:t>Сергеева Г.П.</w:t>
            </w:r>
            <w:r w:rsidR="00BD1BDE">
              <w:t xml:space="preserve"> Критская Е.Д.</w:t>
            </w:r>
            <w:r>
              <w:t xml:space="preserve"> Музыка</w:t>
            </w:r>
          </w:p>
        </w:tc>
        <w:tc>
          <w:tcPr>
            <w:tcW w:w="816" w:type="dxa"/>
          </w:tcPr>
          <w:p w:rsidR="003343BD" w:rsidRDefault="00BF62A9" w:rsidP="00CC74F3">
            <w:r>
              <w:t>5</w:t>
            </w:r>
          </w:p>
        </w:tc>
      </w:tr>
      <w:tr w:rsidR="003343BD" w:rsidTr="00CC74F3">
        <w:tc>
          <w:tcPr>
            <w:tcW w:w="675" w:type="dxa"/>
          </w:tcPr>
          <w:p w:rsidR="003343BD" w:rsidRDefault="00BF62A9" w:rsidP="00CC74F3">
            <w:r>
              <w:t>9</w:t>
            </w:r>
            <w:r w:rsidR="00BF6495">
              <w:t>3</w:t>
            </w:r>
          </w:p>
        </w:tc>
        <w:tc>
          <w:tcPr>
            <w:tcW w:w="8080" w:type="dxa"/>
          </w:tcPr>
          <w:p w:rsidR="003343BD" w:rsidRDefault="00BF62A9" w:rsidP="00CC74F3">
            <w:r>
              <w:t xml:space="preserve">Сергеева Г.П. </w:t>
            </w:r>
            <w:r w:rsidR="00BD1BDE">
              <w:t>Критская Е.Д.</w:t>
            </w:r>
            <w:r>
              <w:t xml:space="preserve"> Музыка</w:t>
            </w:r>
          </w:p>
        </w:tc>
        <w:tc>
          <w:tcPr>
            <w:tcW w:w="816" w:type="dxa"/>
          </w:tcPr>
          <w:p w:rsidR="003343BD" w:rsidRDefault="00BF62A9" w:rsidP="00CC74F3">
            <w:r>
              <w:t>6</w:t>
            </w:r>
          </w:p>
        </w:tc>
      </w:tr>
      <w:tr w:rsidR="003343BD" w:rsidTr="00CC74F3">
        <w:tc>
          <w:tcPr>
            <w:tcW w:w="675" w:type="dxa"/>
          </w:tcPr>
          <w:p w:rsidR="003343BD" w:rsidRDefault="00BF62A9" w:rsidP="00CC74F3">
            <w:r>
              <w:t>9</w:t>
            </w:r>
            <w:r w:rsidR="00BF6495">
              <w:t>4</w:t>
            </w:r>
          </w:p>
        </w:tc>
        <w:tc>
          <w:tcPr>
            <w:tcW w:w="8080" w:type="dxa"/>
          </w:tcPr>
          <w:p w:rsidR="003343BD" w:rsidRDefault="00BF62A9" w:rsidP="00CC74F3">
            <w:r>
              <w:t xml:space="preserve">Сергеева Г.П. </w:t>
            </w:r>
            <w:r w:rsidR="00BD1BDE">
              <w:t>Критская Е.Д.</w:t>
            </w:r>
            <w:r>
              <w:t xml:space="preserve"> Музыка</w:t>
            </w:r>
          </w:p>
        </w:tc>
        <w:tc>
          <w:tcPr>
            <w:tcW w:w="816" w:type="dxa"/>
          </w:tcPr>
          <w:p w:rsidR="003343BD" w:rsidRDefault="00BF62A9" w:rsidP="00CC74F3">
            <w:r>
              <w:t>7</w:t>
            </w:r>
          </w:p>
        </w:tc>
      </w:tr>
      <w:tr w:rsidR="003343BD" w:rsidTr="00CC74F3">
        <w:tc>
          <w:tcPr>
            <w:tcW w:w="675" w:type="dxa"/>
          </w:tcPr>
          <w:p w:rsidR="003343BD" w:rsidRDefault="00BF62A9" w:rsidP="00CC74F3">
            <w:r>
              <w:t>9</w:t>
            </w:r>
            <w:r w:rsidR="00BF6495">
              <w:t>5</w:t>
            </w:r>
          </w:p>
        </w:tc>
        <w:tc>
          <w:tcPr>
            <w:tcW w:w="8080" w:type="dxa"/>
          </w:tcPr>
          <w:p w:rsidR="003343BD" w:rsidRDefault="000E37B6" w:rsidP="00CC74F3">
            <w:r>
              <w:t>КрупскаяЮ.В. Лебедева Н.И.</w:t>
            </w:r>
            <w:r w:rsidR="00BF62A9">
              <w:t>Технология</w:t>
            </w:r>
          </w:p>
        </w:tc>
        <w:tc>
          <w:tcPr>
            <w:tcW w:w="816" w:type="dxa"/>
          </w:tcPr>
          <w:p w:rsidR="003343BD" w:rsidRDefault="00BF62A9" w:rsidP="00CC74F3">
            <w:r>
              <w:t>5</w:t>
            </w:r>
          </w:p>
        </w:tc>
      </w:tr>
      <w:tr w:rsidR="003343BD" w:rsidTr="00CC74F3">
        <w:tc>
          <w:tcPr>
            <w:tcW w:w="675" w:type="dxa"/>
          </w:tcPr>
          <w:p w:rsidR="003343BD" w:rsidRDefault="00BF62A9" w:rsidP="00CC74F3">
            <w:r>
              <w:t>9</w:t>
            </w:r>
            <w:r w:rsidR="00BF6495">
              <w:t>6</w:t>
            </w:r>
          </w:p>
        </w:tc>
        <w:tc>
          <w:tcPr>
            <w:tcW w:w="8080" w:type="dxa"/>
          </w:tcPr>
          <w:p w:rsidR="003343BD" w:rsidRDefault="000E37B6" w:rsidP="00BF6495">
            <w:r>
              <w:t>Крупская Ю.В. ,</w:t>
            </w:r>
            <w:r w:rsidR="00BF6495">
              <w:t xml:space="preserve">Н.В. Синица </w:t>
            </w:r>
            <w:r>
              <w:t xml:space="preserve">. </w:t>
            </w:r>
            <w:r w:rsidR="00BF62A9">
              <w:t>Технология</w:t>
            </w:r>
          </w:p>
        </w:tc>
        <w:tc>
          <w:tcPr>
            <w:tcW w:w="816" w:type="dxa"/>
          </w:tcPr>
          <w:p w:rsidR="003343BD" w:rsidRDefault="009557AD" w:rsidP="00CC74F3">
            <w:r>
              <w:t>6</w:t>
            </w:r>
          </w:p>
        </w:tc>
      </w:tr>
      <w:tr w:rsidR="003343BD" w:rsidTr="00CC74F3">
        <w:tc>
          <w:tcPr>
            <w:tcW w:w="675" w:type="dxa"/>
          </w:tcPr>
          <w:p w:rsidR="003343BD" w:rsidRDefault="00BF62A9" w:rsidP="00CC74F3">
            <w:r>
              <w:t>9</w:t>
            </w:r>
            <w:r w:rsidR="00BF6495">
              <w:t>7</w:t>
            </w:r>
          </w:p>
        </w:tc>
        <w:tc>
          <w:tcPr>
            <w:tcW w:w="8080" w:type="dxa"/>
          </w:tcPr>
          <w:p w:rsidR="003343BD" w:rsidRDefault="00BD1BDE" w:rsidP="00CC74F3">
            <w:r>
              <w:t>Синица Н.В.</w:t>
            </w:r>
            <w:r w:rsidR="000E37B6">
              <w:t>Кожина О.А.</w:t>
            </w:r>
            <w:r w:rsidR="009557AD">
              <w:t>Технология</w:t>
            </w:r>
          </w:p>
        </w:tc>
        <w:tc>
          <w:tcPr>
            <w:tcW w:w="816" w:type="dxa"/>
          </w:tcPr>
          <w:p w:rsidR="003343BD" w:rsidRDefault="009557AD" w:rsidP="00CC74F3">
            <w:r>
              <w:t>7</w:t>
            </w:r>
          </w:p>
        </w:tc>
      </w:tr>
      <w:tr w:rsidR="009557AD" w:rsidTr="00CC74F3">
        <w:tc>
          <w:tcPr>
            <w:tcW w:w="675" w:type="dxa"/>
          </w:tcPr>
          <w:p w:rsidR="009557AD" w:rsidRDefault="009557AD" w:rsidP="00CC74F3">
            <w:r>
              <w:t>9</w:t>
            </w:r>
            <w:r w:rsidR="00BF6495">
              <w:t>8</w:t>
            </w:r>
          </w:p>
        </w:tc>
        <w:tc>
          <w:tcPr>
            <w:tcW w:w="8080" w:type="dxa"/>
          </w:tcPr>
          <w:p w:rsidR="009557AD" w:rsidRDefault="00BF6495" w:rsidP="00CC74F3">
            <w:r>
              <w:t>Г.П. Сергеева , Е.Д. Критская Искусство</w:t>
            </w:r>
          </w:p>
        </w:tc>
        <w:tc>
          <w:tcPr>
            <w:tcW w:w="816" w:type="dxa"/>
          </w:tcPr>
          <w:p w:rsidR="009557AD" w:rsidRDefault="009557AD" w:rsidP="00CC74F3">
            <w:r>
              <w:t>8</w:t>
            </w:r>
            <w:r w:rsidR="00BF6495">
              <w:t>-9</w:t>
            </w:r>
          </w:p>
        </w:tc>
      </w:tr>
      <w:tr w:rsidR="009557AD" w:rsidTr="00CC74F3">
        <w:tc>
          <w:tcPr>
            <w:tcW w:w="675" w:type="dxa"/>
          </w:tcPr>
          <w:p w:rsidR="009557AD" w:rsidRDefault="009557AD" w:rsidP="00CC74F3">
            <w:r>
              <w:t>9</w:t>
            </w:r>
            <w:r w:rsidR="00112E7E">
              <w:t>9</w:t>
            </w:r>
          </w:p>
        </w:tc>
        <w:tc>
          <w:tcPr>
            <w:tcW w:w="8080" w:type="dxa"/>
          </w:tcPr>
          <w:p w:rsidR="009557AD" w:rsidRDefault="009557AD" w:rsidP="00CC74F3">
            <w:r>
              <w:t>М.П. Виленский  Физическая  культура</w:t>
            </w:r>
          </w:p>
        </w:tc>
        <w:tc>
          <w:tcPr>
            <w:tcW w:w="816" w:type="dxa"/>
          </w:tcPr>
          <w:p w:rsidR="009557AD" w:rsidRDefault="009557AD" w:rsidP="00CC74F3">
            <w:r>
              <w:t>5-7</w:t>
            </w:r>
          </w:p>
        </w:tc>
      </w:tr>
      <w:tr w:rsidR="009557AD" w:rsidTr="004A734B">
        <w:trPr>
          <w:trHeight w:val="86"/>
        </w:trPr>
        <w:tc>
          <w:tcPr>
            <w:tcW w:w="675" w:type="dxa"/>
          </w:tcPr>
          <w:p w:rsidR="009557AD" w:rsidRDefault="009557AD" w:rsidP="00CC74F3">
            <w:r>
              <w:t>10</w:t>
            </w:r>
            <w:r w:rsidR="009722C7">
              <w:t>0</w:t>
            </w:r>
          </w:p>
        </w:tc>
        <w:tc>
          <w:tcPr>
            <w:tcW w:w="8080" w:type="dxa"/>
          </w:tcPr>
          <w:p w:rsidR="009557AD" w:rsidRDefault="009557AD" w:rsidP="00CC74F3">
            <w:r>
              <w:t>В.И. Лях  Физическая культура</w:t>
            </w:r>
          </w:p>
        </w:tc>
        <w:tc>
          <w:tcPr>
            <w:tcW w:w="816" w:type="dxa"/>
          </w:tcPr>
          <w:p w:rsidR="009557AD" w:rsidRDefault="009557AD" w:rsidP="00CC74F3">
            <w:r>
              <w:t>8-9</w:t>
            </w:r>
          </w:p>
        </w:tc>
      </w:tr>
      <w:tr w:rsidR="007A6A8C" w:rsidTr="004A734B">
        <w:trPr>
          <w:trHeight w:val="86"/>
        </w:trPr>
        <w:tc>
          <w:tcPr>
            <w:tcW w:w="675" w:type="dxa"/>
          </w:tcPr>
          <w:p w:rsidR="007A6A8C" w:rsidRDefault="009722C7" w:rsidP="00CC74F3">
            <w:r>
              <w:t>101</w:t>
            </w:r>
          </w:p>
        </w:tc>
        <w:tc>
          <w:tcPr>
            <w:tcW w:w="8080" w:type="dxa"/>
          </w:tcPr>
          <w:p w:rsidR="007A6A8C" w:rsidRDefault="007A6A8C" w:rsidP="00CC74F3">
            <w:r>
              <w:t>История Донского края О.Г.Веряскина</w:t>
            </w:r>
          </w:p>
        </w:tc>
        <w:tc>
          <w:tcPr>
            <w:tcW w:w="816" w:type="dxa"/>
          </w:tcPr>
          <w:p w:rsidR="007A6A8C" w:rsidRDefault="009722C7" w:rsidP="00CC74F3">
            <w:r>
              <w:t>5-6</w:t>
            </w:r>
          </w:p>
        </w:tc>
      </w:tr>
      <w:tr w:rsidR="007A6A8C" w:rsidTr="004A734B">
        <w:trPr>
          <w:trHeight w:val="86"/>
        </w:trPr>
        <w:tc>
          <w:tcPr>
            <w:tcW w:w="675" w:type="dxa"/>
          </w:tcPr>
          <w:p w:rsidR="007A6A8C" w:rsidRDefault="009722C7" w:rsidP="00CC74F3">
            <w:r>
              <w:t>102</w:t>
            </w:r>
          </w:p>
        </w:tc>
        <w:tc>
          <w:tcPr>
            <w:tcW w:w="8080" w:type="dxa"/>
          </w:tcPr>
          <w:p w:rsidR="007A6A8C" w:rsidRDefault="009722C7" w:rsidP="00CC74F3">
            <w:r>
              <w:t>Н.В.Самарина , О.Г. Витюк История Донского края</w:t>
            </w:r>
          </w:p>
        </w:tc>
        <w:tc>
          <w:tcPr>
            <w:tcW w:w="816" w:type="dxa"/>
          </w:tcPr>
          <w:p w:rsidR="007A6A8C" w:rsidRDefault="009722C7" w:rsidP="00CC74F3">
            <w:r>
              <w:t>7-8</w:t>
            </w:r>
          </w:p>
        </w:tc>
      </w:tr>
      <w:tr w:rsidR="007A6A8C" w:rsidTr="004A734B">
        <w:trPr>
          <w:trHeight w:val="86"/>
        </w:trPr>
        <w:tc>
          <w:tcPr>
            <w:tcW w:w="675" w:type="dxa"/>
          </w:tcPr>
          <w:p w:rsidR="007A6A8C" w:rsidRDefault="009722C7" w:rsidP="00CC74F3">
            <w:r>
              <w:t>103</w:t>
            </w:r>
          </w:p>
        </w:tc>
        <w:tc>
          <w:tcPr>
            <w:tcW w:w="8080" w:type="dxa"/>
          </w:tcPr>
          <w:p w:rsidR="007A6A8C" w:rsidRDefault="009722C7" w:rsidP="00CC74F3">
            <w:r>
              <w:t>С.А. Кислицын, И.Г. Кислицына</w:t>
            </w:r>
            <w:r w:rsidR="009E1CAE">
              <w:t xml:space="preserve"> </w:t>
            </w:r>
            <w:r w:rsidR="002B7891">
              <w:t>История Донского края</w:t>
            </w:r>
          </w:p>
        </w:tc>
        <w:tc>
          <w:tcPr>
            <w:tcW w:w="816" w:type="dxa"/>
          </w:tcPr>
          <w:p w:rsidR="007A6A8C" w:rsidRDefault="009722C7" w:rsidP="00CC74F3">
            <w:r>
              <w:t>9</w:t>
            </w:r>
          </w:p>
        </w:tc>
      </w:tr>
      <w:tr w:rsidR="007A6A8C" w:rsidTr="004A734B">
        <w:trPr>
          <w:trHeight w:val="86"/>
        </w:trPr>
        <w:tc>
          <w:tcPr>
            <w:tcW w:w="675" w:type="dxa"/>
          </w:tcPr>
          <w:p w:rsidR="007A6A8C" w:rsidRDefault="007A6A8C" w:rsidP="00CC74F3"/>
        </w:tc>
        <w:tc>
          <w:tcPr>
            <w:tcW w:w="8080" w:type="dxa"/>
          </w:tcPr>
          <w:p w:rsidR="007A6A8C" w:rsidRDefault="007A6A8C" w:rsidP="00CC74F3"/>
        </w:tc>
        <w:tc>
          <w:tcPr>
            <w:tcW w:w="816" w:type="dxa"/>
          </w:tcPr>
          <w:p w:rsidR="007A6A8C" w:rsidRDefault="007A6A8C" w:rsidP="00CC74F3"/>
        </w:tc>
      </w:tr>
    </w:tbl>
    <w:p w:rsidR="00CC214C" w:rsidRDefault="00CC214C" w:rsidP="009557AD"/>
    <w:p w:rsidR="00CC214C" w:rsidRPr="00CC214C" w:rsidRDefault="00CC214C" w:rsidP="00CC214C"/>
    <w:p w:rsidR="00CC214C" w:rsidRPr="00FC093C" w:rsidRDefault="00FC093C" w:rsidP="00CC214C">
      <w:pPr>
        <w:tabs>
          <w:tab w:val="left" w:pos="1890"/>
        </w:tabs>
      </w:pPr>
      <w:r>
        <w:t xml:space="preserve">                                    </w:t>
      </w:r>
      <w:r w:rsidR="00CC214C" w:rsidRPr="00CC214C">
        <w:rPr>
          <w:b/>
          <w:sz w:val="32"/>
          <w:u w:val="single"/>
        </w:rPr>
        <w:t>Среднее полное(общее) образование</w:t>
      </w:r>
    </w:p>
    <w:tbl>
      <w:tblPr>
        <w:tblStyle w:val="a3"/>
        <w:tblW w:w="0" w:type="auto"/>
        <w:tblLook w:val="04A0"/>
      </w:tblPr>
      <w:tblGrid>
        <w:gridCol w:w="675"/>
        <w:gridCol w:w="8080"/>
        <w:gridCol w:w="816"/>
      </w:tblGrid>
      <w:tr w:rsidR="00DE30EB" w:rsidTr="00DE30EB">
        <w:trPr>
          <w:trHeight w:val="1107"/>
        </w:trPr>
        <w:tc>
          <w:tcPr>
            <w:tcW w:w="675" w:type="dxa"/>
          </w:tcPr>
          <w:p w:rsidR="00DE30EB" w:rsidRPr="00CC214C" w:rsidRDefault="00DE30EB" w:rsidP="00CC214C"/>
          <w:p w:rsidR="00DE30EB" w:rsidRDefault="00DE30EB" w:rsidP="00CC214C">
            <w:r>
              <w:t>№</w:t>
            </w:r>
          </w:p>
          <w:p w:rsidR="00DE30EB" w:rsidRDefault="00DE30EB" w:rsidP="00CC214C">
            <w:r>
              <w:t>п/п</w:t>
            </w:r>
          </w:p>
        </w:tc>
        <w:tc>
          <w:tcPr>
            <w:tcW w:w="8080" w:type="dxa"/>
          </w:tcPr>
          <w:p w:rsidR="00DE30EB" w:rsidRDefault="00DE30EB" w:rsidP="00CC214C">
            <w:r>
              <w:t xml:space="preserve">                                      Авторы, название учебников</w:t>
            </w:r>
          </w:p>
        </w:tc>
        <w:tc>
          <w:tcPr>
            <w:tcW w:w="816" w:type="dxa"/>
          </w:tcPr>
          <w:p w:rsidR="00DE30EB" w:rsidRDefault="00DE30EB" w:rsidP="00CC214C">
            <w:r>
              <w:t>класс</w:t>
            </w:r>
          </w:p>
        </w:tc>
      </w:tr>
      <w:tr w:rsidR="00DE30EB" w:rsidTr="00CC214C">
        <w:tc>
          <w:tcPr>
            <w:tcW w:w="675" w:type="dxa"/>
          </w:tcPr>
          <w:p w:rsidR="00DE30EB" w:rsidRDefault="00DE30EB" w:rsidP="00CC214C">
            <w:r>
              <w:t>104</w:t>
            </w:r>
          </w:p>
        </w:tc>
        <w:tc>
          <w:tcPr>
            <w:tcW w:w="8080" w:type="dxa"/>
          </w:tcPr>
          <w:p w:rsidR="00DE30EB" w:rsidRDefault="00DE30EB" w:rsidP="00DE30EB">
            <w:r>
              <w:t xml:space="preserve">В.И. Сахаров </w:t>
            </w:r>
            <w:r w:rsidR="00FC093C">
              <w:t xml:space="preserve">,С. А. Зинин </w:t>
            </w:r>
            <w:r>
              <w:t xml:space="preserve"> Литература </w:t>
            </w:r>
          </w:p>
        </w:tc>
        <w:tc>
          <w:tcPr>
            <w:tcW w:w="816" w:type="dxa"/>
          </w:tcPr>
          <w:p w:rsidR="00DE30EB" w:rsidRDefault="00DE30EB" w:rsidP="00CC214C">
            <w:r>
              <w:t>10</w:t>
            </w:r>
          </w:p>
        </w:tc>
      </w:tr>
      <w:tr w:rsidR="00DE30EB" w:rsidTr="00CC214C">
        <w:tc>
          <w:tcPr>
            <w:tcW w:w="675" w:type="dxa"/>
          </w:tcPr>
          <w:p w:rsidR="00DE30EB" w:rsidRDefault="00DE30EB" w:rsidP="00CC214C">
            <w:r>
              <w:t>105</w:t>
            </w:r>
          </w:p>
        </w:tc>
        <w:tc>
          <w:tcPr>
            <w:tcW w:w="8080" w:type="dxa"/>
          </w:tcPr>
          <w:p w:rsidR="00DE30EB" w:rsidRDefault="00DE30EB" w:rsidP="00DE30EB">
            <w:r>
              <w:t xml:space="preserve">Г.Я. Мякишев  Физика </w:t>
            </w:r>
          </w:p>
        </w:tc>
        <w:tc>
          <w:tcPr>
            <w:tcW w:w="816" w:type="dxa"/>
          </w:tcPr>
          <w:p w:rsidR="00DE30EB" w:rsidRDefault="00DE30EB" w:rsidP="00DE30EB">
            <w:r>
              <w:t>10</w:t>
            </w:r>
          </w:p>
        </w:tc>
      </w:tr>
      <w:tr w:rsidR="00DE30EB" w:rsidTr="00CC214C">
        <w:tc>
          <w:tcPr>
            <w:tcW w:w="675" w:type="dxa"/>
          </w:tcPr>
          <w:p w:rsidR="00DE30EB" w:rsidRDefault="00DE30EB" w:rsidP="00CC214C">
            <w:r>
              <w:t>106</w:t>
            </w:r>
          </w:p>
        </w:tc>
        <w:tc>
          <w:tcPr>
            <w:tcW w:w="8080" w:type="dxa"/>
          </w:tcPr>
          <w:p w:rsidR="00DE30EB" w:rsidRDefault="00FC093C" w:rsidP="00FC093C">
            <w:r>
              <w:t>Г.А.</w:t>
            </w:r>
            <w:r w:rsidR="00DE30EB">
              <w:t xml:space="preserve">Богданова Е.М.Виноградова Русский язык </w:t>
            </w:r>
          </w:p>
        </w:tc>
        <w:tc>
          <w:tcPr>
            <w:tcW w:w="816" w:type="dxa"/>
          </w:tcPr>
          <w:p w:rsidR="00DE30EB" w:rsidRDefault="00DE30EB" w:rsidP="00DE30EB">
            <w:r>
              <w:t>10</w:t>
            </w:r>
          </w:p>
        </w:tc>
      </w:tr>
      <w:tr w:rsidR="00DE30EB" w:rsidTr="00CC214C">
        <w:tc>
          <w:tcPr>
            <w:tcW w:w="675" w:type="dxa"/>
          </w:tcPr>
          <w:p w:rsidR="00DE30EB" w:rsidRDefault="00DE30EB" w:rsidP="00CC214C">
            <w:r>
              <w:t>107</w:t>
            </w:r>
          </w:p>
        </w:tc>
        <w:tc>
          <w:tcPr>
            <w:tcW w:w="8080" w:type="dxa"/>
          </w:tcPr>
          <w:p w:rsidR="00DE30EB" w:rsidRDefault="00DE30EB" w:rsidP="00CC214C">
            <w:r>
              <w:t>В.П. Кузовлёв,  Н.М.Лапа    Английский  язык</w:t>
            </w:r>
          </w:p>
        </w:tc>
        <w:tc>
          <w:tcPr>
            <w:tcW w:w="816" w:type="dxa"/>
          </w:tcPr>
          <w:p w:rsidR="00DE30EB" w:rsidRDefault="00DE30EB" w:rsidP="00FC093C">
            <w:r>
              <w:t>10</w:t>
            </w:r>
          </w:p>
        </w:tc>
      </w:tr>
      <w:tr w:rsidR="00DE30EB" w:rsidTr="00CC214C">
        <w:tc>
          <w:tcPr>
            <w:tcW w:w="675" w:type="dxa"/>
          </w:tcPr>
          <w:p w:rsidR="00DE30EB" w:rsidRDefault="00DE30EB" w:rsidP="00CC214C">
            <w:r>
              <w:t>109</w:t>
            </w:r>
          </w:p>
        </w:tc>
        <w:tc>
          <w:tcPr>
            <w:tcW w:w="8080" w:type="dxa"/>
          </w:tcPr>
          <w:p w:rsidR="00DE30EB" w:rsidRDefault="00DE30EB" w:rsidP="00CC214C">
            <w:r>
              <w:t>Л.С. Атанасян  Геометрия</w:t>
            </w:r>
          </w:p>
        </w:tc>
        <w:tc>
          <w:tcPr>
            <w:tcW w:w="816" w:type="dxa"/>
          </w:tcPr>
          <w:p w:rsidR="00DE30EB" w:rsidRDefault="00DE30EB" w:rsidP="00FC093C">
            <w:r>
              <w:t>10</w:t>
            </w:r>
          </w:p>
        </w:tc>
      </w:tr>
      <w:tr w:rsidR="00DE30EB" w:rsidTr="00CC214C">
        <w:tc>
          <w:tcPr>
            <w:tcW w:w="675" w:type="dxa"/>
          </w:tcPr>
          <w:p w:rsidR="00DE30EB" w:rsidRDefault="00DE30EB" w:rsidP="00CC214C">
            <w:r>
              <w:t>110</w:t>
            </w:r>
          </w:p>
        </w:tc>
        <w:tc>
          <w:tcPr>
            <w:tcW w:w="8080" w:type="dxa"/>
          </w:tcPr>
          <w:p w:rsidR="00DE30EB" w:rsidRDefault="00DE30EB" w:rsidP="00CC214C">
            <w:r>
              <w:t>Фролов М.П. , Литвинов Е.Н., Основы безопасности жизнедеятельности</w:t>
            </w:r>
          </w:p>
        </w:tc>
        <w:tc>
          <w:tcPr>
            <w:tcW w:w="816" w:type="dxa"/>
          </w:tcPr>
          <w:p w:rsidR="00DE30EB" w:rsidRDefault="00DE30EB" w:rsidP="00CC214C">
            <w:r>
              <w:t>10</w:t>
            </w:r>
          </w:p>
        </w:tc>
      </w:tr>
      <w:tr w:rsidR="00DE30EB" w:rsidTr="00CC214C">
        <w:tc>
          <w:tcPr>
            <w:tcW w:w="675" w:type="dxa"/>
          </w:tcPr>
          <w:p w:rsidR="00DE30EB" w:rsidRDefault="00DE30EB" w:rsidP="00CC214C">
            <w:r>
              <w:t>111</w:t>
            </w:r>
          </w:p>
        </w:tc>
        <w:tc>
          <w:tcPr>
            <w:tcW w:w="8080" w:type="dxa"/>
          </w:tcPr>
          <w:p w:rsidR="00DE30EB" w:rsidRDefault="00DE30EB" w:rsidP="00CC214C">
            <w:r>
              <w:t>Н.В. Макарова  Информатика  и  ИКТ учебник</w:t>
            </w:r>
          </w:p>
        </w:tc>
        <w:tc>
          <w:tcPr>
            <w:tcW w:w="816" w:type="dxa"/>
          </w:tcPr>
          <w:p w:rsidR="00DE30EB" w:rsidRDefault="00DE30EB" w:rsidP="00CC214C">
            <w:r>
              <w:t>10</w:t>
            </w:r>
          </w:p>
        </w:tc>
      </w:tr>
      <w:tr w:rsidR="00DE30EB" w:rsidTr="00CC214C">
        <w:tc>
          <w:tcPr>
            <w:tcW w:w="675" w:type="dxa"/>
          </w:tcPr>
          <w:p w:rsidR="00DE30EB" w:rsidRDefault="00DE30EB" w:rsidP="00CC214C">
            <w:r>
              <w:t>11</w:t>
            </w:r>
            <w:r w:rsidR="00FC093C">
              <w:t>2</w:t>
            </w:r>
          </w:p>
        </w:tc>
        <w:tc>
          <w:tcPr>
            <w:tcW w:w="8080" w:type="dxa"/>
          </w:tcPr>
          <w:p w:rsidR="00DE30EB" w:rsidRDefault="00DE30EB" w:rsidP="00CC214C">
            <w:r>
              <w:t>О.С.  Габриелян  Химия</w:t>
            </w:r>
          </w:p>
        </w:tc>
        <w:tc>
          <w:tcPr>
            <w:tcW w:w="816" w:type="dxa"/>
          </w:tcPr>
          <w:p w:rsidR="00DE30EB" w:rsidRDefault="00DE30EB" w:rsidP="00CC214C">
            <w:r>
              <w:t>10</w:t>
            </w:r>
          </w:p>
        </w:tc>
      </w:tr>
      <w:tr w:rsidR="00FC093C" w:rsidTr="00CC214C">
        <w:tc>
          <w:tcPr>
            <w:tcW w:w="675" w:type="dxa"/>
          </w:tcPr>
          <w:p w:rsidR="00FC093C" w:rsidRDefault="00FC093C" w:rsidP="00CC214C">
            <w:r>
              <w:t>113</w:t>
            </w:r>
          </w:p>
        </w:tc>
        <w:tc>
          <w:tcPr>
            <w:tcW w:w="8080" w:type="dxa"/>
          </w:tcPr>
          <w:p w:rsidR="00FC093C" w:rsidRDefault="00FC093C" w:rsidP="00CC214C">
            <w:r>
              <w:t>Г.К. Муравин, О.В. Муравина  Алгебра</w:t>
            </w:r>
          </w:p>
        </w:tc>
        <w:tc>
          <w:tcPr>
            <w:tcW w:w="816" w:type="dxa"/>
          </w:tcPr>
          <w:p w:rsidR="00FC093C" w:rsidRDefault="00FC093C" w:rsidP="00CC214C">
            <w:r>
              <w:t>10</w:t>
            </w:r>
          </w:p>
        </w:tc>
      </w:tr>
      <w:tr w:rsidR="00DE30EB" w:rsidTr="00CC214C">
        <w:tc>
          <w:tcPr>
            <w:tcW w:w="675" w:type="dxa"/>
          </w:tcPr>
          <w:p w:rsidR="00DE30EB" w:rsidRDefault="00DE30EB" w:rsidP="00CC214C">
            <w:r>
              <w:t>11</w:t>
            </w:r>
            <w:r w:rsidR="00FC093C">
              <w:t>4</w:t>
            </w:r>
          </w:p>
        </w:tc>
        <w:tc>
          <w:tcPr>
            <w:tcW w:w="8080" w:type="dxa"/>
          </w:tcPr>
          <w:p w:rsidR="00DE30EB" w:rsidRDefault="00DE30EB" w:rsidP="00CC214C">
            <w:r>
              <w:t>И.Н.  Пономарёва  Биология</w:t>
            </w:r>
          </w:p>
        </w:tc>
        <w:tc>
          <w:tcPr>
            <w:tcW w:w="816" w:type="dxa"/>
          </w:tcPr>
          <w:p w:rsidR="00DE30EB" w:rsidRDefault="00DE30EB" w:rsidP="00CC214C">
            <w:r>
              <w:t>10</w:t>
            </w:r>
          </w:p>
        </w:tc>
      </w:tr>
      <w:tr w:rsidR="00DE30EB" w:rsidTr="00CC214C">
        <w:tc>
          <w:tcPr>
            <w:tcW w:w="675" w:type="dxa"/>
          </w:tcPr>
          <w:p w:rsidR="00DE30EB" w:rsidRDefault="00DE30EB" w:rsidP="00CC214C">
            <w:r>
              <w:t>11</w:t>
            </w:r>
            <w:r w:rsidR="00FC093C">
              <w:t>5</w:t>
            </w:r>
          </w:p>
        </w:tc>
        <w:tc>
          <w:tcPr>
            <w:tcW w:w="8080" w:type="dxa"/>
          </w:tcPr>
          <w:p w:rsidR="00DE30EB" w:rsidRDefault="00DE30EB" w:rsidP="00CC214C">
            <w:r>
              <w:t>И.П. Макасовский  Экономическая и социальная география мира</w:t>
            </w:r>
          </w:p>
        </w:tc>
        <w:tc>
          <w:tcPr>
            <w:tcW w:w="816" w:type="dxa"/>
          </w:tcPr>
          <w:p w:rsidR="00DE30EB" w:rsidRDefault="00DE30EB" w:rsidP="00FC093C">
            <w:r>
              <w:t>10</w:t>
            </w:r>
          </w:p>
        </w:tc>
      </w:tr>
      <w:tr w:rsidR="00DE30EB" w:rsidTr="00CC214C">
        <w:tc>
          <w:tcPr>
            <w:tcW w:w="675" w:type="dxa"/>
          </w:tcPr>
          <w:p w:rsidR="00DE30EB" w:rsidRDefault="00DE30EB" w:rsidP="00CC214C">
            <w:r>
              <w:t>11</w:t>
            </w:r>
            <w:r w:rsidR="00FC093C">
              <w:t>6</w:t>
            </w:r>
          </w:p>
        </w:tc>
        <w:tc>
          <w:tcPr>
            <w:tcW w:w="8080" w:type="dxa"/>
          </w:tcPr>
          <w:p w:rsidR="00DE30EB" w:rsidRDefault="00DE30EB" w:rsidP="00CC214C">
            <w:r>
              <w:t>В.И. Лях  Физическая культура</w:t>
            </w:r>
          </w:p>
        </w:tc>
        <w:tc>
          <w:tcPr>
            <w:tcW w:w="816" w:type="dxa"/>
          </w:tcPr>
          <w:p w:rsidR="00DE30EB" w:rsidRDefault="00FC093C" w:rsidP="00CC214C">
            <w:r>
              <w:t>10</w:t>
            </w:r>
          </w:p>
        </w:tc>
      </w:tr>
      <w:tr w:rsidR="00DE30EB" w:rsidTr="00CC214C">
        <w:tc>
          <w:tcPr>
            <w:tcW w:w="675" w:type="dxa"/>
          </w:tcPr>
          <w:p w:rsidR="00DE30EB" w:rsidRDefault="00DE30EB" w:rsidP="00CC214C">
            <w:r>
              <w:t>1</w:t>
            </w:r>
            <w:r w:rsidR="00FC093C">
              <w:t>17</w:t>
            </w:r>
          </w:p>
        </w:tc>
        <w:tc>
          <w:tcPr>
            <w:tcW w:w="8080" w:type="dxa"/>
          </w:tcPr>
          <w:p w:rsidR="00DE30EB" w:rsidRDefault="00DE30EB" w:rsidP="00CC214C">
            <w:r>
              <w:t>А.Н. Сахаров  История России</w:t>
            </w:r>
          </w:p>
        </w:tc>
        <w:tc>
          <w:tcPr>
            <w:tcW w:w="816" w:type="dxa"/>
          </w:tcPr>
          <w:p w:rsidR="00DE30EB" w:rsidRDefault="00DE30EB" w:rsidP="00CC214C">
            <w:r>
              <w:t>10</w:t>
            </w:r>
          </w:p>
        </w:tc>
      </w:tr>
      <w:tr w:rsidR="00DE30EB" w:rsidTr="00CC214C">
        <w:tc>
          <w:tcPr>
            <w:tcW w:w="675" w:type="dxa"/>
          </w:tcPr>
          <w:p w:rsidR="00DE30EB" w:rsidRDefault="00DE30EB" w:rsidP="00CC214C">
            <w:r>
              <w:t>1</w:t>
            </w:r>
            <w:r w:rsidR="00FC093C">
              <w:t>18</w:t>
            </w:r>
          </w:p>
        </w:tc>
        <w:tc>
          <w:tcPr>
            <w:tcW w:w="8080" w:type="dxa"/>
          </w:tcPr>
          <w:p w:rsidR="00DE30EB" w:rsidRDefault="00DE30EB" w:rsidP="00CC214C">
            <w:r>
              <w:t>Н.В. Загладин  Всеобщая история</w:t>
            </w:r>
          </w:p>
        </w:tc>
        <w:tc>
          <w:tcPr>
            <w:tcW w:w="816" w:type="dxa"/>
          </w:tcPr>
          <w:p w:rsidR="00DE30EB" w:rsidRDefault="00DE30EB" w:rsidP="00CC214C">
            <w:r>
              <w:t>10</w:t>
            </w:r>
          </w:p>
        </w:tc>
      </w:tr>
      <w:tr w:rsidR="00DE30EB" w:rsidTr="00CC214C">
        <w:tc>
          <w:tcPr>
            <w:tcW w:w="675" w:type="dxa"/>
          </w:tcPr>
          <w:p w:rsidR="00DE30EB" w:rsidRDefault="00DE30EB" w:rsidP="00CC214C">
            <w:r>
              <w:t>1</w:t>
            </w:r>
            <w:r w:rsidR="00FC093C">
              <w:t>19</w:t>
            </w:r>
          </w:p>
        </w:tc>
        <w:tc>
          <w:tcPr>
            <w:tcW w:w="8080" w:type="dxa"/>
          </w:tcPr>
          <w:p w:rsidR="00DE30EB" w:rsidRDefault="00DE30EB" w:rsidP="00CC214C">
            <w:r>
              <w:t xml:space="preserve">А.И. Кравченко Обществознание  </w:t>
            </w:r>
          </w:p>
        </w:tc>
        <w:tc>
          <w:tcPr>
            <w:tcW w:w="816" w:type="dxa"/>
          </w:tcPr>
          <w:p w:rsidR="00DE30EB" w:rsidRDefault="00DE30EB" w:rsidP="00CC214C">
            <w:r>
              <w:t>10</w:t>
            </w:r>
          </w:p>
        </w:tc>
      </w:tr>
      <w:tr w:rsidR="00DE30EB" w:rsidTr="00CC214C">
        <w:tc>
          <w:tcPr>
            <w:tcW w:w="675" w:type="dxa"/>
          </w:tcPr>
          <w:p w:rsidR="00DE30EB" w:rsidRDefault="00DE30EB" w:rsidP="00CC214C">
            <w:r>
              <w:t>12</w:t>
            </w:r>
            <w:r w:rsidR="00FC093C">
              <w:t>0</w:t>
            </w:r>
          </w:p>
        </w:tc>
        <w:tc>
          <w:tcPr>
            <w:tcW w:w="8080" w:type="dxa"/>
          </w:tcPr>
          <w:p w:rsidR="00DE30EB" w:rsidRDefault="00DE30EB" w:rsidP="00CC214C">
            <w:r>
              <w:t>Н.В. Макарова  Информатика  и  ИКТ практикум</w:t>
            </w:r>
          </w:p>
        </w:tc>
        <w:tc>
          <w:tcPr>
            <w:tcW w:w="816" w:type="dxa"/>
          </w:tcPr>
          <w:p w:rsidR="00DE30EB" w:rsidRDefault="00DE30EB" w:rsidP="00FC093C">
            <w:r>
              <w:t>10</w:t>
            </w:r>
          </w:p>
        </w:tc>
      </w:tr>
      <w:tr w:rsidR="00DE30EB" w:rsidTr="00CC214C">
        <w:tc>
          <w:tcPr>
            <w:tcW w:w="675" w:type="dxa"/>
          </w:tcPr>
          <w:p w:rsidR="00DE30EB" w:rsidRDefault="00DE30EB" w:rsidP="00CC214C">
            <w:r>
              <w:t>12</w:t>
            </w:r>
            <w:r w:rsidR="00FC093C">
              <w:t>1</w:t>
            </w:r>
          </w:p>
        </w:tc>
        <w:tc>
          <w:tcPr>
            <w:tcW w:w="8080" w:type="dxa"/>
          </w:tcPr>
          <w:p w:rsidR="00DE30EB" w:rsidRDefault="00DE30EB" w:rsidP="00CC214C">
            <w:r>
              <w:t>Данилова Г.И. Мировая художественная литература</w:t>
            </w:r>
          </w:p>
        </w:tc>
        <w:tc>
          <w:tcPr>
            <w:tcW w:w="816" w:type="dxa"/>
          </w:tcPr>
          <w:p w:rsidR="00DE30EB" w:rsidRDefault="00DE30EB" w:rsidP="00CC214C">
            <w:r>
              <w:t>10</w:t>
            </w:r>
          </w:p>
        </w:tc>
      </w:tr>
    </w:tbl>
    <w:p w:rsidR="00DE30EB" w:rsidRPr="00CC214C" w:rsidRDefault="00DE30EB" w:rsidP="00CC214C"/>
    <w:sectPr w:rsidR="00DE30EB" w:rsidRPr="00CC214C" w:rsidSect="007A6A8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FA0" w:rsidRDefault="00322FA0" w:rsidP="007A6A8C">
      <w:pPr>
        <w:spacing w:after="0" w:line="240" w:lineRule="auto"/>
      </w:pPr>
      <w:r>
        <w:separator/>
      </w:r>
    </w:p>
  </w:endnote>
  <w:endnote w:type="continuationSeparator" w:id="1">
    <w:p w:rsidR="00322FA0" w:rsidRDefault="00322FA0" w:rsidP="007A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FA0" w:rsidRDefault="00322FA0" w:rsidP="007A6A8C">
      <w:pPr>
        <w:spacing w:after="0" w:line="240" w:lineRule="auto"/>
      </w:pPr>
      <w:r>
        <w:separator/>
      </w:r>
    </w:p>
  </w:footnote>
  <w:footnote w:type="continuationSeparator" w:id="1">
    <w:p w:rsidR="00322FA0" w:rsidRDefault="00322FA0" w:rsidP="007A6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02C03"/>
    <w:multiLevelType w:val="hybridMultilevel"/>
    <w:tmpl w:val="5308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E1B"/>
    <w:rsid w:val="00072F31"/>
    <w:rsid w:val="000E37B6"/>
    <w:rsid w:val="00112E7E"/>
    <w:rsid w:val="00167086"/>
    <w:rsid w:val="001D3BD7"/>
    <w:rsid w:val="001E6B65"/>
    <w:rsid w:val="002B7891"/>
    <w:rsid w:val="00322FA0"/>
    <w:rsid w:val="003343BD"/>
    <w:rsid w:val="003A17E9"/>
    <w:rsid w:val="003B5E1B"/>
    <w:rsid w:val="003E6D1B"/>
    <w:rsid w:val="003F72AC"/>
    <w:rsid w:val="003F76BE"/>
    <w:rsid w:val="00437002"/>
    <w:rsid w:val="00450A9D"/>
    <w:rsid w:val="004A734B"/>
    <w:rsid w:val="004D13D9"/>
    <w:rsid w:val="00754C1D"/>
    <w:rsid w:val="00766E51"/>
    <w:rsid w:val="00792586"/>
    <w:rsid w:val="007A6A8C"/>
    <w:rsid w:val="00801DCB"/>
    <w:rsid w:val="008159C4"/>
    <w:rsid w:val="008E239F"/>
    <w:rsid w:val="0090350E"/>
    <w:rsid w:val="00922B44"/>
    <w:rsid w:val="009304FD"/>
    <w:rsid w:val="009557AD"/>
    <w:rsid w:val="009722C7"/>
    <w:rsid w:val="009C12E8"/>
    <w:rsid w:val="009E1CAE"/>
    <w:rsid w:val="00A13F64"/>
    <w:rsid w:val="00A43D3D"/>
    <w:rsid w:val="00A76B3B"/>
    <w:rsid w:val="00B347D4"/>
    <w:rsid w:val="00B43B93"/>
    <w:rsid w:val="00BA431E"/>
    <w:rsid w:val="00BB2E87"/>
    <w:rsid w:val="00BD1BDE"/>
    <w:rsid w:val="00BD3424"/>
    <w:rsid w:val="00BF62A9"/>
    <w:rsid w:val="00BF6495"/>
    <w:rsid w:val="00C63FB7"/>
    <w:rsid w:val="00CA1ED1"/>
    <w:rsid w:val="00CB5027"/>
    <w:rsid w:val="00CC214C"/>
    <w:rsid w:val="00CC74F3"/>
    <w:rsid w:val="00CE2C6F"/>
    <w:rsid w:val="00CE336C"/>
    <w:rsid w:val="00CE6B9B"/>
    <w:rsid w:val="00DE30EB"/>
    <w:rsid w:val="00E53E8E"/>
    <w:rsid w:val="00F060AD"/>
    <w:rsid w:val="00FA0789"/>
    <w:rsid w:val="00FA131D"/>
    <w:rsid w:val="00FB0644"/>
    <w:rsid w:val="00FC093C"/>
    <w:rsid w:val="00FC2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13D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A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6A8C"/>
  </w:style>
  <w:style w:type="paragraph" w:styleId="a7">
    <w:name w:val="footer"/>
    <w:basedOn w:val="a"/>
    <w:link w:val="a8"/>
    <w:uiPriority w:val="99"/>
    <w:semiHidden/>
    <w:unhideWhenUsed/>
    <w:rsid w:val="007A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7E20-4CAD-49F7-98F9-36FFA7FD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14</cp:revision>
  <cp:lastPrinted>2010-03-25T20:15:00Z</cp:lastPrinted>
  <dcterms:created xsi:type="dcterms:W3CDTF">2012-11-26T11:21:00Z</dcterms:created>
  <dcterms:modified xsi:type="dcterms:W3CDTF">2010-03-25T22:27:00Z</dcterms:modified>
</cp:coreProperties>
</file>